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7FB" w:rsidRDefault="008F37FB" w:rsidP="00337B89">
      <w:pPr>
        <w:keepNext/>
        <w:keepLines/>
        <w:suppressLineNumbers/>
        <w:tabs>
          <w:tab w:val="left" w:pos="1134"/>
        </w:tabs>
        <w:suppressAutoHyphens/>
        <w:autoSpaceDE w:val="0"/>
        <w:autoSpaceDN w:val="0"/>
        <w:adjustRightInd w:val="0"/>
        <w:ind w:left="851" w:hanging="851"/>
        <w:contextualSpacing/>
        <w:jc w:val="both"/>
      </w:pPr>
    </w:p>
    <w:p w:rsidR="008F37FB" w:rsidRDefault="008F37FB" w:rsidP="00337B89">
      <w:pPr>
        <w:keepNext/>
        <w:keepLines/>
        <w:suppressLineNumbers/>
        <w:tabs>
          <w:tab w:val="left" w:pos="1134"/>
        </w:tabs>
        <w:suppressAutoHyphens/>
        <w:autoSpaceDE w:val="0"/>
        <w:autoSpaceDN w:val="0"/>
        <w:adjustRightInd w:val="0"/>
        <w:ind w:left="851" w:hanging="851"/>
        <w:contextualSpacing/>
        <w:jc w:val="both"/>
      </w:pPr>
    </w:p>
    <w:p w:rsidR="008F37FB" w:rsidRDefault="00633D8F" w:rsidP="00337B89">
      <w:pPr>
        <w:pStyle w:val="Heading"/>
        <w:keepNext/>
        <w:keepLines/>
        <w:widowControl/>
        <w:suppressLineNumbers/>
        <w:suppressAutoHyphens/>
        <w:contextualSpacing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pict>
          <v:group id="Группа 1" o:spid="_x0000_s1026" style="position:absolute;margin-left:0;margin-top:-27pt;width:435.15pt;height:179.9pt;z-index:251657728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3505;top:2615;width:5255;height:15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<v:stroke joinstyle="round"/>
              <v:textbox style="mso-next-textbox:#Text Box 3" inset="0,0,0,0">
                <w:txbxContent>
                  <w:p w:rsidR="003243F7" w:rsidRDefault="003243F7" w:rsidP="008F37FB">
                    <w:pPr>
                      <w:jc w:val="center"/>
                      <w:rPr>
                        <w:b/>
                        <w:spacing w:val="40"/>
                        <w:sz w:val="32"/>
                      </w:rPr>
                    </w:pPr>
                    <w:r>
                      <w:rPr>
                        <w:b/>
                        <w:spacing w:val="40"/>
                        <w:sz w:val="32"/>
                      </w:rPr>
                      <w:t>ПОСТАНОВЛЕНИЕ</w:t>
                    </w:r>
                  </w:p>
                  <w:p w:rsidR="003243F7" w:rsidRDefault="003243F7" w:rsidP="008F37FB">
                    <w:pPr>
                      <w:jc w:val="center"/>
                      <w:rPr>
                        <w:sz w:val="24"/>
                      </w:rPr>
                    </w:pPr>
                  </w:p>
                  <w:p w:rsidR="003243F7" w:rsidRPr="001E5C86" w:rsidRDefault="003243F7" w:rsidP="008F37FB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1E5C86">
                      <w:rPr>
                        <w:b/>
                        <w:sz w:val="24"/>
                        <w:szCs w:val="24"/>
                      </w:rPr>
                      <w:t xml:space="preserve">от </w:t>
                    </w:r>
                    <w:r w:rsidR="00633D8F">
                      <w:rPr>
                        <w:b/>
                        <w:sz w:val="24"/>
                        <w:szCs w:val="24"/>
                      </w:rPr>
                      <w:t>27.06.</w:t>
                    </w:r>
                    <w:r w:rsidRPr="001E5C86">
                      <w:rPr>
                        <w:b/>
                        <w:sz w:val="24"/>
                        <w:szCs w:val="24"/>
                      </w:rPr>
                      <w:t>201</w:t>
                    </w:r>
                    <w:r>
                      <w:rPr>
                        <w:b/>
                        <w:sz w:val="24"/>
                        <w:szCs w:val="24"/>
                      </w:rPr>
                      <w:t>6</w:t>
                    </w:r>
                    <w:r w:rsidRPr="001E5C86">
                      <w:rPr>
                        <w:b/>
                        <w:sz w:val="24"/>
                        <w:szCs w:val="24"/>
                      </w:rPr>
                      <w:t xml:space="preserve"> г.  № </w:t>
                    </w:r>
                    <w:r w:rsidR="00633D8F">
                      <w:rPr>
                        <w:b/>
                        <w:sz w:val="24"/>
                        <w:szCs w:val="24"/>
                      </w:rPr>
                      <w:t>634</w:t>
                    </w:r>
                  </w:p>
                  <w:p w:rsidR="003243F7" w:rsidRDefault="003243F7" w:rsidP="008F37FB">
                    <w:pPr>
                      <w:jc w:val="center"/>
                    </w:pPr>
                  </w:p>
                  <w:p w:rsidR="003243F7" w:rsidRDefault="003243F7" w:rsidP="008F37FB">
                    <w:pPr>
                      <w:jc w:val="center"/>
                    </w:pPr>
                  </w:p>
                  <w:p w:rsidR="003243F7" w:rsidRDefault="003243F7" w:rsidP="008F37FB">
                    <w:pPr>
                      <w:jc w:val="center"/>
                    </w:pPr>
                  </w:p>
                  <w:p w:rsidR="003243F7" w:rsidRDefault="003243F7" w:rsidP="008F37FB">
                    <w:pPr>
                      <w:jc w:val="center"/>
                    </w:pPr>
                  </w:p>
                  <w:p w:rsidR="003243F7" w:rsidRDefault="003243F7" w:rsidP="008F37FB">
                    <w:pPr>
                      <w:jc w:val="center"/>
                    </w:pPr>
                  </w:p>
                </w:txbxContent>
              </v:textbox>
            </v:shape>
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5" o:spid="_x0000_s1029" type="#_x0000_t202" style="position:absolute;left:5423;top:559;width:1466;height:19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stroke joinstyle="round"/>
                <v:textbox style="mso-next-textbox:#Text Box 5" inset="0,0,0,0">
                  <w:txbxContent>
                    <w:p w:rsidR="003243F7" w:rsidRDefault="003243F7" w:rsidP="008F37F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4375" cy="914400"/>
                            <wp:effectExtent l="19050" t="0" r="9525" b="0"/>
                            <wp:docPr id="1" name="Рисунок 7" descr="Описание: 0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" descr="Описание: 0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43F7" w:rsidRDefault="003243F7" w:rsidP="008F37FB"/>
                    <w:p w:rsidR="003243F7" w:rsidRDefault="003243F7" w:rsidP="008F37FB"/>
                  </w:txbxContent>
                </v:textbox>
              </v:shape>
              <v:shape id="Text Box 6" o:spid="_x0000_s1030" type="#_x0000_t202" style="position:absolute;left:1872;top:1074;width:3124;height:8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<v:stroke joinstyle="round"/>
                <v:textbox style="mso-next-textbox:#Text Box 6" inset="0,0,0,0">
                  <w:txbxContent>
                    <w:p w:rsidR="003243F7" w:rsidRDefault="003243F7" w:rsidP="008F37FB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Россия Федерациязында</w:t>
                      </w:r>
                      <w:r>
                        <w:rPr>
                          <w:rFonts w:ascii="Times NR Cyr MT" w:hAnsi="Times NR Cyr MT"/>
                          <w:sz w:val="10"/>
                          <w:lang w:val="en-US"/>
                        </w:rPr>
                        <w:t>F</w:t>
                      </w:r>
                      <w:r>
                        <w:rPr>
                          <w:rFonts w:ascii="Times NR Cyr MT" w:hAnsi="Times NR Cyr MT"/>
                          <w:sz w:val="16"/>
                        </w:rPr>
                        <w:t>ы</w:t>
                      </w:r>
                    </w:p>
                    <w:p w:rsidR="003243F7" w:rsidRDefault="003243F7" w:rsidP="008F37FB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Хакас Республика</w:t>
                      </w:r>
                    </w:p>
                    <w:p w:rsidR="003243F7" w:rsidRDefault="003243F7" w:rsidP="008F37FB">
                      <w:pPr>
                        <w:jc w:val="center"/>
                        <w:rPr>
                          <w:rFonts w:ascii="Times New Roman Hak" w:hAnsi="Times New Roman Hak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Муниципальнай пÿдiстiн устағ-пастаа</w:t>
                      </w:r>
                    </w:p>
                    <w:p w:rsidR="003243F7" w:rsidRDefault="003243F7" w:rsidP="008F37FB">
                      <w:pPr>
                        <w:jc w:val="center"/>
                        <w:rPr>
                          <w:rFonts w:ascii="Times NR Cyr MT" w:hAnsi="Times NR Cyr MT"/>
                          <w:sz w:val="16"/>
                          <w:szCs w:val="24"/>
                        </w:rPr>
                      </w:pPr>
                      <w:r>
                        <w:rPr>
                          <w:rFonts w:ascii="Times New Roman Hak" w:hAnsi="Times New Roman Hak"/>
                          <w:sz w:val="16"/>
                          <w:szCs w:val="16"/>
                        </w:rPr>
                        <w:t>Саяногорск город</w:t>
                      </w:r>
                    </w:p>
                    <w:p w:rsidR="003243F7" w:rsidRDefault="003243F7" w:rsidP="008F37FB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3243F7" w:rsidRDefault="003243F7" w:rsidP="008F37FB">
                      <w:pPr>
                        <w:jc w:val="center"/>
                      </w:pPr>
                    </w:p>
                    <w:p w:rsidR="003243F7" w:rsidRDefault="003243F7" w:rsidP="008F37FB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Хакас Республика</w:t>
                      </w:r>
                    </w:p>
                    <w:p w:rsidR="003243F7" w:rsidRDefault="003243F7" w:rsidP="008F37FB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3243F7" w:rsidRDefault="003243F7" w:rsidP="008F37FB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Республика Хакасия в составе Российской Федерации</w:t>
                      </w:r>
                    </w:p>
                    <w:p w:rsidR="003243F7" w:rsidRDefault="003243F7" w:rsidP="008F37FB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3243F7" w:rsidRDefault="003243F7" w:rsidP="008F37FB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Саяногорск городтын уста</w:t>
                      </w:r>
                      <w:r>
                        <w:rPr>
                          <w:rFonts w:ascii="Times NR Cyr MT" w:hAnsi="Times NR Cyr MT"/>
                          <w:sz w:val="16"/>
                          <w:lang w:val="en-US"/>
                        </w:rPr>
                        <w:t>f</w:t>
                      </w:r>
                      <w:r>
                        <w:rPr>
                          <w:rFonts w:ascii="Times NR Cyr MT" w:hAnsi="Times NR Cyr MT"/>
                          <w:sz w:val="16"/>
                        </w:rPr>
                        <w:t>-настаа</w:t>
                      </w:r>
                    </w:p>
                    <w:p w:rsidR="003243F7" w:rsidRDefault="003243F7" w:rsidP="008F37FB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3243F7" w:rsidRDefault="003243F7" w:rsidP="008F37FB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администрация</w:t>
                      </w:r>
                    </w:p>
                    <w:p w:rsidR="003243F7" w:rsidRDefault="003243F7" w:rsidP="008F37FB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города саяногорска</w:t>
                      </w:r>
                    </w:p>
                    <w:p w:rsidR="003243F7" w:rsidRDefault="003243F7" w:rsidP="008F37FB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3243F7" w:rsidRDefault="003243F7" w:rsidP="008F37FB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 xml:space="preserve"> Федерации</w:t>
                      </w:r>
                    </w:p>
                    <w:p w:rsidR="003243F7" w:rsidRDefault="003243F7" w:rsidP="008F37FB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3243F7" w:rsidRDefault="003243F7" w:rsidP="008F37FB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Саяногорск городтын уста</w:t>
                      </w:r>
                      <w:r>
                        <w:rPr>
                          <w:rFonts w:ascii="Times NR Cyr MT" w:hAnsi="Times NR Cyr MT"/>
                          <w:sz w:val="16"/>
                          <w:lang w:val="en-US"/>
                        </w:rPr>
                        <w:t>f</w:t>
                      </w:r>
                      <w:r>
                        <w:rPr>
                          <w:rFonts w:ascii="Times NR Cyr MT" w:hAnsi="Times NR Cyr MT"/>
                          <w:sz w:val="16"/>
                        </w:rPr>
                        <w:t>-настаа</w:t>
                      </w:r>
                    </w:p>
                    <w:p w:rsidR="003243F7" w:rsidRDefault="003243F7" w:rsidP="008F37FB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3243F7" w:rsidRDefault="003243F7" w:rsidP="008F37FB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администрация</w:t>
                      </w:r>
                    </w:p>
                    <w:p w:rsidR="003243F7" w:rsidRDefault="003243F7" w:rsidP="008F37FB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города саяногорска</w:t>
                      </w:r>
                    </w:p>
                    <w:p w:rsidR="003243F7" w:rsidRDefault="003243F7" w:rsidP="008F37FB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3243F7" w:rsidRDefault="003243F7" w:rsidP="008F37FB"/>
                  </w:txbxContent>
                </v:textbox>
              </v:shape>
              <v:shape id="Text Box 7" o:spid="_x0000_s1031" type="#_x0000_t202" style="position:absolute;left:7269;top:1074;width:3306;height:9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<v:stroke joinstyle="round"/>
                <v:textbox style="mso-next-textbox:#Text Box 7" inset="0,0,0,0">
                  <w:txbxContent>
                    <w:p w:rsidR="003243F7" w:rsidRDefault="003243F7" w:rsidP="008F37F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Республика Хакасия в составе</w:t>
                      </w:r>
                    </w:p>
                    <w:p w:rsidR="003243F7" w:rsidRDefault="003243F7" w:rsidP="008F37F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Российской Федерации</w:t>
                      </w:r>
                    </w:p>
                    <w:p w:rsidR="003243F7" w:rsidRDefault="003243F7" w:rsidP="008F37F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Администрация муниципального образования</w:t>
                      </w:r>
                    </w:p>
                    <w:p w:rsidR="003243F7" w:rsidRDefault="003243F7" w:rsidP="008F37FB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город Саяногорск</w:t>
                      </w:r>
                    </w:p>
                    <w:p w:rsidR="003243F7" w:rsidRDefault="003243F7" w:rsidP="008F37FB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3243F7" w:rsidRDefault="003243F7" w:rsidP="008F37FB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настаа</w:t>
                      </w:r>
                    </w:p>
                    <w:p w:rsidR="003243F7" w:rsidRDefault="003243F7" w:rsidP="008F37FB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3243F7" w:rsidRDefault="003243F7" w:rsidP="008F37FB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администрация</w:t>
                      </w:r>
                    </w:p>
                    <w:p w:rsidR="003243F7" w:rsidRDefault="003243F7" w:rsidP="008F37FB">
                      <w:pPr>
                        <w:jc w:val="center"/>
                        <w:rPr>
                          <w:rFonts w:ascii="Times NR Cyr MT" w:hAnsi="Times NR Cyr MT"/>
                          <w:sz w:val="16"/>
                        </w:rPr>
                      </w:pPr>
                      <w:r>
                        <w:rPr>
                          <w:rFonts w:ascii="Times NR Cyr MT" w:hAnsi="Times NR Cyr MT"/>
                          <w:sz w:val="16"/>
                        </w:rPr>
                        <w:t>города саяногорска</w:t>
                      </w:r>
                    </w:p>
                    <w:p w:rsidR="003243F7" w:rsidRDefault="003243F7" w:rsidP="008F37FB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3243F7" w:rsidRDefault="003243F7" w:rsidP="008F37FB">
                      <w:pPr>
                        <w:jc w:val="center"/>
                      </w:pPr>
                    </w:p>
                  </w:txbxContent>
                </v:textbox>
              </v:shape>
            </v:group>
          </v:group>
        </w:pict>
      </w:r>
    </w:p>
    <w:p w:rsidR="008F37FB" w:rsidRDefault="008F37FB" w:rsidP="00337B89">
      <w:pPr>
        <w:keepNext/>
        <w:keepLines/>
        <w:suppressLineNumbers/>
        <w:suppressAutoHyphens/>
        <w:contextualSpacing/>
        <w:rPr>
          <w:lang w:eastAsia="ar-SA"/>
        </w:rPr>
      </w:pPr>
    </w:p>
    <w:p w:rsidR="008F37FB" w:rsidRDefault="008F37FB" w:rsidP="00337B89">
      <w:pPr>
        <w:keepNext/>
        <w:keepLines/>
        <w:suppressLineNumbers/>
        <w:suppressAutoHyphens/>
        <w:contextualSpacing/>
        <w:rPr>
          <w:lang w:eastAsia="ar-SA"/>
        </w:rPr>
      </w:pPr>
    </w:p>
    <w:p w:rsidR="008F37FB" w:rsidRDefault="008F37FB" w:rsidP="00337B89">
      <w:pPr>
        <w:keepNext/>
        <w:keepLines/>
        <w:suppressLineNumbers/>
        <w:suppressAutoHyphens/>
        <w:contextualSpacing/>
        <w:jc w:val="center"/>
        <w:rPr>
          <w:b/>
          <w:lang w:eastAsia="ar-SA"/>
        </w:rPr>
      </w:pPr>
    </w:p>
    <w:p w:rsidR="008F37FB" w:rsidRDefault="008F37FB" w:rsidP="00337B89">
      <w:pPr>
        <w:keepNext/>
        <w:keepLines/>
        <w:suppressLineNumbers/>
        <w:suppressAutoHyphens/>
        <w:contextualSpacing/>
        <w:jc w:val="center"/>
        <w:rPr>
          <w:lang w:eastAsia="ar-SA"/>
        </w:rPr>
      </w:pPr>
    </w:p>
    <w:p w:rsidR="008F37FB" w:rsidRDefault="008F37FB" w:rsidP="00337B89">
      <w:pPr>
        <w:keepNext/>
        <w:keepLines/>
        <w:suppressLineNumbers/>
        <w:suppressAutoHyphens/>
        <w:contextualSpacing/>
        <w:jc w:val="center"/>
        <w:rPr>
          <w:lang w:eastAsia="ar-SA"/>
        </w:rPr>
      </w:pPr>
    </w:p>
    <w:p w:rsidR="008F37FB" w:rsidRDefault="008F37FB" w:rsidP="00337B89">
      <w:pPr>
        <w:keepNext/>
        <w:keepLines/>
        <w:suppressLineNumbers/>
        <w:suppressAutoHyphens/>
        <w:contextualSpacing/>
        <w:jc w:val="center"/>
        <w:rPr>
          <w:lang w:eastAsia="ar-SA"/>
        </w:rPr>
      </w:pPr>
    </w:p>
    <w:p w:rsidR="008F37FB" w:rsidRDefault="008F37FB" w:rsidP="00337B89">
      <w:pPr>
        <w:keepNext/>
        <w:keepLines/>
        <w:suppressLineNumbers/>
        <w:suppressAutoHyphens/>
        <w:contextualSpacing/>
        <w:jc w:val="center"/>
        <w:rPr>
          <w:lang w:eastAsia="ar-SA"/>
        </w:rPr>
      </w:pPr>
    </w:p>
    <w:p w:rsidR="008F37FB" w:rsidRDefault="008F37FB" w:rsidP="00337B89">
      <w:pPr>
        <w:keepNext/>
        <w:keepLines/>
        <w:suppressLineNumbers/>
        <w:suppressAutoHyphens/>
        <w:contextualSpacing/>
        <w:jc w:val="center"/>
        <w:rPr>
          <w:lang w:eastAsia="ar-SA"/>
        </w:rPr>
      </w:pPr>
    </w:p>
    <w:p w:rsidR="008F37FB" w:rsidRDefault="008F37FB" w:rsidP="00337B89">
      <w:pPr>
        <w:keepNext/>
        <w:keepLines/>
        <w:suppressLineNumbers/>
        <w:suppressAutoHyphens/>
        <w:contextualSpacing/>
        <w:jc w:val="center"/>
        <w:rPr>
          <w:lang w:eastAsia="ar-SA"/>
        </w:rPr>
      </w:pPr>
    </w:p>
    <w:p w:rsidR="008F37FB" w:rsidRDefault="008F37FB" w:rsidP="00337B89">
      <w:pPr>
        <w:keepNext/>
        <w:keepLines/>
        <w:suppressLineNumbers/>
        <w:suppressAutoHyphens/>
        <w:contextualSpacing/>
        <w:jc w:val="center"/>
        <w:rPr>
          <w:lang w:eastAsia="ar-SA"/>
        </w:rPr>
      </w:pPr>
    </w:p>
    <w:p w:rsidR="005259FD" w:rsidRDefault="005259FD" w:rsidP="00337B89">
      <w:pPr>
        <w:pStyle w:val="Heading"/>
        <w:keepNext/>
        <w:keepLines/>
        <w:widowControl/>
        <w:suppressLineNumbers/>
        <w:tabs>
          <w:tab w:val="left" w:pos="9356"/>
        </w:tabs>
        <w:suppressAutoHyphens/>
        <w:ind w:right="-1"/>
        <w:contextualSpacing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37F8" w:rsidRDefault="008F37FB" w:rsidP="00337B89">
      <w:pPr>
        <w:pStyle w:val="Heading"/>
        <w:keepNext/>
        <w:keepLines/>
        <w:widowControl/>
        <w:suppressLineNumbers/>
        <w:tabs>
          <w:tab w:val="left" w:pos="9356"/>
        </w:tabs>
        <w:suppressAutoHyphens/>
        <w:ind w:right="-1"/>
        <w:contextualSpacing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14A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</w:t>
      </w:r>
      <w:proofErr w:type="gramStart"/>
      <w:r w:rsidRPr="00014A95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proofErr w:type="gramEnd"/>
      <w:r w:rsidRPr="00014A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2137F8" w:rsidRDefault="002A383C" w:rsidP="00337B89">
      <w:pPr>
        <w:pStyle w:val="Heading"/>
        <w:keepNext/>
        <w:keepLines/>
        <w:widowControl/>
        <w:suppressLineNumbers/>
        <w:tabs>
          <w:tab w:val="left" w:pos="9356"/>
        </w:tabs>
        <w:suppressAutoHyphens/>
        <w:ind w:right="-1"/>
        <w:contextualSpacing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8F37FB" w:rsidRPr="00014A95">
        <w:rPr>
          <w:rFonts w:ascii="Times New Roman" w:hAnsi="Times New Roman" w:cs="Times New Roman"/>
          <w:b w:val="0"/>
          <w:bCs w:val="0"/>
          <w:sz w:val="28"/>
          <w:szCs w:val="28"/>
        </w:rPr>
        <w:t>остановление</w:t>
      </w:r>
      <w:r w:rsidR="002137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37FB" w:rsidRPr="00014A95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</w:t>
      </w:r>
    </w:p>
    <w:p w:rsidR="002137F8" w:rsidRDefault="008F37FB" w:rsidP="00337B89">
      <w:pPr>
        <w:pStyle w:val="Heading"/>
        <w:keepNext/>
        <w:keepLines/>
        <w:widowControl/>
        <w:suppressLineNumbers/>
        <w:tabs>
          <w:tab w:val="left" w:pos="9356"/>
        </w:tabs>
        <w:suppressAutoHyphens/>
        <w:ind w:right="-1"/>
        <w:contextualSpacing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14A9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</w:t>
      </w:r>
    </w:p>
    <w:p w:rsidR="008F37FB" w:rsidRPr="00014A95" w:rsidRDefault="008F37FB" w:rsidP="00337B89">
      <w:pPr>
        <w:pStyle w:val="Heading"/>
        <w:keepNext/>
        <w:keepLines/>
        <w:widowControl/>
        <w:suppressLineNumbers/>
        <w:tabs>
          <w:tab w:val="left" w:pos="9356"/>
        </w:tabs>
        <w:suppressAutoHyphens/>
        <w:ind w:right="-1"/>
        <w:contextualSpacing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014A95">
        <w:rPr>
          <w:rFonts w:ascii="Times New Roman" w:eastAsia="Calibri" w:hAnsi="Times New Roman" w:cs="Times New Roman"/>
          <w:b w:val="0"/>
          <w:sz w:val="28"/>
          <w:szCs w:val="28"/>
        </w:rPr>
        <w:t>г</w:t>
      </w:r>
      <w:r w:rsidR="00A674BE">
        <w:rPr>
          <w:rFonts w:ascii="Times New Roman" w:eastAsia="Calibri" w:hAnsi="Times New Roman" w:cs="Times New Roman"/>
          <w:b w:val="0"/>
          <w:sz w:val="28"/>
          <w:szCs w:val="28"/>
        </w:rPr>
        <w:t>.</w:t>
      </w:r>
      <w:r w:rsidRPr="00014A95">
        <w:rPr>
          <w:rFonts w:ascii="Times New Roman" w:eastAsia="Calibri" w:hAnsi="Times New Roman" w:cs="Times New Roman"/>
          <w:b w:val="0"/>
          <w:sz w:val="28"/>
          <w:szCs w:val="28"/>
        </w:rPr>
        <w:t xml:space="preserve">Саяногорск от </w:t>
      </w:r>
      <w:r w:rsidR="00CB7682">
        <w:rPr>
          <w:rFonts w:ascii="Times New Roman" w:eastAsia="Calibri" w:hAnsi="Times New Roman" w:cs="Times New Roman"/>
          <w:b w:val="0"/>
          <w:sz w:val="28"/>
          <w:szCs w:val="28"/>
        </w:rPr>
        <w:t>01</w:t>
      </w:r>
      <w:r w:rsidRPr="00014A95">
        <w:rPr>
          <w:rFonts w:ascii="Times New Roman" w:eastAsia="Calibri" w:hAnsi="Times New Roman" w:cs="Times New Roman"/>
          <w:b w:val="0"/>
          <w:sz w:val="28"/>
          <w:szCs w:val="28"/>
        </w:rPr>
        <w:t>.</w:t>
      </w:r>
      <w:r w:rsidR="009F5A52">
        <w:rPr>
          <w:rFonts w:ascii="Times New Roman" w:eastAsia="Calibri" w:hAnsi="Times New Roman" w:cs="Times New Roman"/>
          <w:b w:val="0"/>
          <w:sz w:val="28"/>
          <w:szCs w:val="28"/>
        </w:rPr>
        <w:t>1</w:t>
      </w:r>
      <w:r w:rsidR="00CB7682">
        <w:rPr>
          <w:rFonts w:ascii="Times New Roman" w:eastAsia="Calibri" w:hAnsi="Times New Roman" w:cs="Times New Roman"/>
          <w:b w:val="0"/>
          <w:sz w:val="28"/>
          <w:szCs w:val="28"/>
        </w:rPr>
        <w:t>2</w:t>
      </w:r>
      <w:r w:rsidRPr="00014A95">
        <w:rPr>
          <w:rFonts w:ascii="Times New Roman" w:eastAsia="Calibri" w:hAnsi="Times New Roman" w:cs="Times New Roman"/>
          <w:b w:val="0"/>
          <w:sz w:val="28"/>
          <w:szCs w:val="28"/>
        </w:rPr>
        <w:t>.201</w:t>
      </w:r>
      <w:r w:rsidR="009F5A52">
        <w:rPr>
          <w:rFonts w:ascii="Times New Roman" w:eastAsia="Calibri" w:hAnsi="Times New Roman" w:cs="Times New Roman"/>
          <w:b w:val="0"/>
          <w:sz w:val="28"/>
          <w:szCs w:val="28"/>
        </w:rPr>
        <w:t>1</w:t>
      </w:r>
      <w:r w:rsidRPr="00014A95">
        <w:rPr>
          <w:rFonts w:ascii="Times New Roman" w:eastAsia="Calibri" w:hAnsi="Times New Roman" w:cs="Times New Roman"/>
          <w:b w:val="0"/>
          <w:sz w:val="28"/>
          <w:szCs w:val="28"/>
        </w:rPr>
        <w:t xml:space="preserve"> №</w:t>
      </w:r>
      <w:r w:rsidR="00CB7682">
        <w:rPr>
          <w:rFonts w:ascii="Times New Roman" w:eastAsia="Calibri" w:hAnsi="Times New Roman" w:cs="Times New Roman"/>
          <w:b w:val="0"/>
          <w:sz w:val="28"/>
          <w:szCs w:val="28"/>
        </w:rPr>
        <w:t>2402</w:t>
      </w:r>
    </w:p>
    <w:p w:rsidR="001555AB" w:rsidRDefault="001555AB" w:rsidP="00337B89">
      <w:pPr>
        <w:keepNext/>
        <w:keepLines/>
        <w:suppressLineNumbers/>
        <w:suppressAutoHyphens/>
        <w:ind w:firstLine="709"/>
        <w:contextualSpacing/>
        <w:jc w:val="both"/>
        <w:rPr>
          <w:sz w:val="10"/>
          <w:szCs w:val="10"/>
        </w:rPr>
      </w:pPr>
    </w:p>
    <w:p w:rsidR="008F37FB" w:rsidRPr="00014A95" w:rsidRDefault="00EC4E10" w:rsidP="00D81EA2">
      <w:pPr>
        <w:keepNext/>
        <w:keepLines/>
        <w:suppressLineNumbers/>
        <w:tabs>
          <w:tab w:val="left" w:pos="567"/>
        </w:tabs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383C">
        <w:rPr>
          <w:sz w:val="28"/>
          <w:szCs w:val="28"/>
        </w:rPr>
        <w:t>Р</w:t>
      </w:r>
      <w:r w:rsidR="0021735B">
        <w:rPr>
          <w:sz w:val="28"/>
          <w:szCs w:val="28"/>
        </w:rPr>
        <w:t xml:space="preserve">уководствуясь </w:t>
      </w:r>
      <w:r w:rsidR="00F14C56">
        <w:rPr>
          <w:sz w:val="28"/>
          <w:szCs w:val="28"/>
        </w:rPr>
        <w:t>статьей 78.1 Бюджетного кодекса Российской Федерации</w:t>
      </w:r>
      <w:r w:rsidR="006064E7">
        <w:rPr>
          <w:sz w:val="28"/>
          <w:szCs w:val="28"/>
        </w:rPr>
        <w:t xml:space="preserve">, </w:t>
      </w:r>
      <w:r w:rsidR="0021735B">
        <w:rPr>
          <w:sz w:val="28"/>
          <w:szCs w:val="28"/>
        </w:rPr>
        <w:t xml:space="preserve">статьями </w:t>
      </w:r>
      <w:r w:rsidR="00456B66">
        <w:rPr>
          <w:sz w:val="28"/>
          <w:szCs w:val="28"/>
        </w:rPr>
        <w:t>30</w:t>
      </w:r>
      <w:r w:rsidR="00C9061C">
        <w:rPr>
          <w:sz w:val="28"/>
          <w:szCs w:val="28"/>
        </w:rPr>
        <w:t>, 32, 36</w:t>
      </w:r>
      <w:r w:rsidR="008F37FB" w:rsidRPr="00014A95">
        <w:rPr>
          <w:sz w:val="28"/>
          <w:szCs w:val="28"/>
        </w:rPr>
        <w:t xml:space="preserve"> Устава муниципального образования г.Саяногорск, утвержденного </w:t>
      </w:r>
      <w:r w:rsidR="00C9061C">
        <w:rPr>
          <w:sz w:val="28"/>
          <w:szCs w:val="28"/>
        </w:rPr>
        <w:t>р</w:t>
      </w:r>
      <w:r w:rsidR="008F37FB" w:rsidRPr="00014A95">
        <w:rPr>
          <w:sz w:val="28"/>
          <w:szCs w:val="28"/>
        </w:rPr>
        <w:t>ешением Саяногорского городского Совета депутатов от 31.05.2005 №35,</w:t>
      </w:r>
      <w:r w:rsidR="00ED43A5">
        <w:rPr>
          <w:sz w:val="28"/>
          <w:szCs w:val="28"/>
        </w:rPr>
        <w:t xml:space="preserve"> Администрация муниципального образования г.Саяногорск</w:t>
      </w:r>
    </w:p>
    <w:p w:rsidR="006064E7" w:rsidRDefault="006064E7" w:rsidP="00D81EA2">
      <w:pPr>
        <w:keepNext/>
        <w:keepLines/>
        <w:suppressLineNumbers/>
        <w:tabs>
          <w:tab w:val="left" w:pos="567"/>
        </w:tabs>
        <w:suppressAutoHyphens/>
        <w:contextualSpacing/>
        <w:jc w:val="center"/>
        <w:rPr>
          <w:sz w:val="28"/>
          <w:szCs w:val="28"/>
        </w:rPr>
      </w:pPr>
    </w:p>
    <w:p w:rsidR="008F37FB" w:rsidRDefault="008F37FB" w:rsidP="00D81EA2">
      <w:pPr>
        <w:keepNext/>
        <w:keepLines/>
        <w:suppressLineNumbers/>
        <w:tabs>
          <w:tab w:val="left" w:pos="567"/>
        </w:tabs>
        <w:suppressAutoHyphens/>
        <w:contextualSpacing/>
        <w:jc w:val="center"/>
        <w:rPr>
          <w:sz w:val="28"/>
          <w:szCs w:val="28"/>
        </w:rPr>
      </w:pPr>
      <w:r w:rsidRPr="00014A95">
        <w:rPr>
          <w:sz w:val="28"/>
          <w:szCs w:val="28"/>
        </w:rPr>
        <w:t>ПОСТАНОВЛЯ</w:t>
      </w:r>
      <w:r w:rsidR="006019F8">
        <w:rPr>
          <w:sz w:val="28"/>
          <w:szCs w:val="28"/>
        </w:rPr>
        <w:t>ЕТ</w:t>
      </w:r>
      <w:r w:rsidRPr="00014A95">
        <w:rPr>
          <w:sz w:val="28"/>
          <w:szCs w:val="28"/>
        </w:rPr>
        <w:t>:</w:t>
      </w:r>
    </w:p>
    <w:p w:rsidR="00B93690" w:rsidRPr="005E5C80" w:rsidRDefault="00B93690" w:rsidP="00D81EA2">
      <w:pPr>
        <w:keepNext/>
        <w:keepLines/>
        <w:suppressLineNumbers/>
        <w:tabs>
          <w:tab w:val="left" w:pos="567"/>
        </w:tabs>
        <w:suppressAutoHyphens/>
        <w:contextualSpacing/>
        <w:jc w:val="center"/>
        <w:rPr>
          <w:sz w:val="24"/>
          <w:szCs w:val="24"/>
        </w:rPr>
      </w:pPr>
    </w:p>
    <w:p w:rsidR="00C9061C" w:rsidRPr="0021735B" w:rsidRDefault="00EC4E10" w:rsidP="00D81EA2">
      <w:pPr>
        <w:keepNext/>
        <w:keepLines/>
        <w:suppressLineNumbers/>
        <w:tabs>
          <w:tab w:val="left" w:pos="567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8F37FB" w:rsidRPr="00014A95">
        <w:rPr>
          <w:sz w:val="28"/>
          <w:szCs w:val="28"/>
        </w:rPr>
        <w:t xml:space="preserve">Внести в </w:t>
      </w:r>
      <w:r w:rsidR="002A383C" w:rsidRPr="0021735B">
        <w:rPr>
          <w:sz w:val="28"/>
          <w:szCs w:val="28"/>
        </w:rPr>
        <w:t>приложение № 1</w:t>
      </w:r>
      <w:r w:rsidR="002A383C">
        <w:rPr>
          <w:sz w:val="28"/>
          <w:szCs w:val="28"/>
        </w:rPr>
        <w:t xml:space="preserve"> к </w:t>
      </w:r>
      <w:r w:rsidR="002137F8">
        <w:rPr>
          <w:sz w:val="28"/>
          <w:szCs w:val="28"/>
        </w:rPr>
        <w:t>п</w:t>
      </w:r>
      <w:r w:rsidR="008F37FB" w:rsidRPr="00014A95">
        <w:rPr>
          <w:sz w:val="28"/>
          <w:szCs w:val="28"/>
        </w:rPr>
        <w:t>остановлени</w:t>
      </w:r>
      <w:r w:rsidR="002A383C">
        <w:rPr>
          <w:sz w:val="28"/>
          <w:szCs w:val="28"/>
        </w:rPr>
        <w:t>ю</w:t>
      </w:r>
      <w:r w:rsidR="008F37FB" w:rsidRPr="00014A95">
        <w:rPr>
          <w:sz w:val="28"/>
          <w:szCs w:val="28"/>
        </w:rPr>
        <w:t xml:space="preserve"> Администрации муниципального образования г</w:t>
      </w:r>
      <w:r w:rsidR="00456B66">
        <w:rPr>
          <w:sz w:val="28"/>
          <w:szCs w:val="28"/>
        </w:rPr>
        <w:t>.</w:t>
      </w:r>
      <w:r w:rsidR="008F37FB" w:rsidRPr="00014A95">
        <w:rPr>
          <w:sz w:val="28"/>
          <w:szCs w:val="28"/>
        </w:rPr>
        <w:t xml:space="preserve">Саяногорск от </w:t>
      </w:r>
      <w:r w:rsidR="00F14C56">
        <w:rPr>
          <w:sz w:val="28"/>
          <w:szCs w:val="28"/>
        </w:rPr>
        <w:t>0</w:t>
      </w:r>
      <w:r w:rsidR="003243F7">
        <w:rPr>
          <w:sz w:val="28"/>
          <w:szCs w:val="28"/>
        </w:rPr>
        <w:t>1</w:t>
      </w:r>
      <w:r w:rsidR="008F37FB" w:rsidRPr="00014A95">
        <w:rPr>
          <w:sz w:val="28"/>
          <w:szCs w:val="28"/>
        </w:rPr>
        <w:t>.</w:t>
      </w:r>
      <w:r w:rsidR="003243F7">
        <w:rPr>
          <w:sz w:val="28"/>
          <w:szCs w:val="28"/>
        </w:rPr>
        <w:t>1</w:t>
      </w:r>
      <w:r w:rsidR="00F14C56">
        <w:rPr>
          <w:sz w:val="28"/>
          <w:szCs w:val="28"/>
        </w:rPr>
        <w:t>2</w:t>
      </w:r>
      <w:r w:rsidR="008F37FB" w:rsidRPr="0021735B">
        <w:rPr>
          <w:sz w:val="28"/>
          <w:szCs w:val="28"/>
        </w:rPr>
        <w:t>.201</w:t>
      </w:r>
      <w:r w:rsidR="003243F7">
        <w:rPr>
          <w:sz w:val="28"/>
          <w:szCs w:val="28"/>
        </w:rPr>
        <w:t>1</w:t>
      </w:r>
      <w:r w:rsidR="008F37FB" w:rsidRPr="0021735B">
        <w:rPr>
          <w:sz w:val="28"/>
          <w:szCs w:val="28"/>
        </w:rPr>
        <w:t xml:space="preserve"> №</w:t>
      </w:r>
      <w:r w:rsidR="00F14C56">
        <w:rPr>
          <w:sz w:val="28"/>
          <w:szCs w:val="28"/>
        </w:rPr>
        <w:t>2402</w:t>
      </w:r>
      <w:r w:rsidR="008F37FB" w:rsidRPr="0021735B">
        <w:rPr>
          <w:sz w:val="28"/>
          <w:szCs w:val="28"/>
        </w:rPr>
        <w:t xml:space="preserve"> «О</w:t>
      </w:r>
      <w:r w:rsidR="00F14C56">
        <w:rPr>
          <w:sz w:val="28"/>
          <w:szCs w:val="28"/>
        </w:rPr>
        <w:t xml:space="preserve"> предоставлении субсидий из бюджета муниципального образования г.Саяногорск муниципальным бюджетным и муниципальным автономным учреждениям» </w:t>
      </w:r>
      <w:r w:rsidR="002A383C">
        <w:rPr>
          <w:sz w:val="28"/>
          <w:szCs w:val="28"/>
        </w:rPr>
        <w:t xml:space="preserve">(далее по тексту </w:t>
      </w:r>
      <w:r w:rsidR="003243F7">
        <w:rPr>
          <w:sz w:val="28"/>
          <w:szCs w:val="28"/>
        </w:rPr>
        <w:t>–</w:t>
      </w:r>
      <w:r w:rsidR="002A383C">
        <w:rPr>
          <w:sz w:val="28"/>
          <w:szCs w:val="28"/>
        </w:rPr>
        <w:t xml:space="preserve"> приложение</w:t>
      </w:r>
      <w:r w:rsidR="003243F7">
        <w:rPr>
          <w:sz w:val="28"/>
          <w:szCs w:val="28"/>
        </w:rPr>
        <w:t xml:space="preserve"> №1</w:t>
      </w:r>
      <w:r w:rsidR="00ED43A5">
        <w:rPr>
          <w:sz w:val="28"/>
          <w:szCs w:val="28"/>
        </w:rPr>
        <w:t xml:space="preserve"> к постановлению</w:t>
      </w:r>
      <w:r w:rsidR="002A383C">
        <w:rPr>
          <w:sz w:val="28"/>
          <w:szCs w:val="28"/>
        </w:rPr>
        <w:t xml:space="preserve">) </w:t>
      </w:r>
      <w:r w:rsidR="00C9061C" w:rsidRPr="0021735B">
        <w:rPr>
          <w:sz w:val="28"/>
          <w:szCs w:val="28"/>
        </w:rPr>
        <w:t>следующие изменения:</w:t>
      </w:r>
    </w:p>
    <w:p w:rsidR="00D81EA2" w:rsidRDefault="00D81EA2" w:rsidP="00D81EA2">
      <w:pPr>
        <w:keepNext/>
        <w:keepLines/>
        <w:suppressLineNumbers/>
        <w:tabs>
          <w:tab w:val="left" w:pos="567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21735B" w:rsidRDefault="002A383C" w:rsidP="00D81EA2">
      <w:pPr>
        <w:keepNext/>
        <w:keepLines/>
        <w:suppressLineNumbers/>
        <w:tabs>
          <w:tab w:val="left" w:pos="567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21735B">
        <w:rPr>
          <w:sz w:val="28"/>
          <w:szCs w:val="28"/>
        </w:rPr>
        <w:tab/>
      </w:r>
      <w:r w:rsidR="00D66B1E">
        <w:rPr>
          <w:sz w:val="28"/>
          <w:szCs w:val="28"/>
        </w:rPr>
        <w:t xml:space="preserve">в </w:t>
      </w:r>
      <w:r w:rsidR="003F2BF6">
        <w:rPr>
          <w:sz w:val="28"/>
          <w:szCs w:val="28"/>
        </w:rPr>
        <w:t>под</w:t>
      </w:r>
      <w:r w:rsidR="00041692">
        <w:rPr>
          <w:sz w:val="28"/>
          <w:szCs w:val="28"/>
        </w:rPr>
        <w:t>пункт</w:t>
      </w:r>
      <w:r w:rsidR="003F2BF6">
        <w:rPr>
          <w:sz w:val="28"/>
          <w:szCs w:val="28"/>
        </w:rPr>
        <w:t>е</w:t>
      </w:r>
      <w:r w:rsidR="00D66B1E">
        <w:rPr>
          <w:sz w:val="28"/>
          <w:szCs w:val="28"/>
        </w:rPr>
        <w:t xml:space="preserve"> 1.3.1, </w:t>
      </w:r>
      <w:r w:rsidR="003F2BF6">
        <w:rPr>
          <w:sz w:val="28"/>
          <w:szCs w:val="28"/>
        </w:rPr>
        <w:t>пункт</w:t>
      </w:r>
      <w:r w:rsidR="00ED43A5">
        <w:rPr>
          <w:sz w:val="28"/>
          <w:szCs w:val="28"/>
        </w:rPr>
        <w:t xml:space="preserve">е </w:t>
      </w:r>
      <w:r w:rsidR="00D66B1E">
        <w:rPr>
          <w:sz w:val="28"/>
          <w:szCs w:val="28"/>
        </w:rPr>
        <w:t>2.5 приложения №1</w:t>
      </w:r>
      <w:r w:rsidR="00ED43A5">
        <w:rPr>
          <w:sz w:val="28"/>
          <w:szCs w:val="28"/>
        </w:rPr>
        <w:t xml:space="preserve"> к постановлению</w:t>
      </w:r>
      <w:r w:rsidR="00D66B1E">
        <w:rPr>
          <w:sz w:val="28"/>
          <w:szCs w:val="28"/>
        </w:rPr>
        <w:t xml:space="preserve"> слова «целевых программ» заменить словами «муниципальных программ»;</w:t>
      </w:r>
    </w:p>
    <w:p w:rsidR="00D81EA2" w:rsidRDefault="00D81EA2" w:rsidP="00D81EA2">
      <w:pPr>
        <w:keepNext/>
        <w:keepLines/>
        <w:suppressLineNumbers/>
        <w:tabs>
          <w:tab w:val="left" w:pos="567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66B1E" w:rsidRDefault="00D66B1E" w:rsidP="00D81EA2">
      <w:pPr>
        <w:keepNext/>
        <w:keepLines/>
        <w:suppressLineNumbers/>
        <w:tabs>
          <w:tab w:val="left" w:pos="567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  <w:t>подпункты 3 и 4 пункта 3.1 приложения №1</w:t>
      </w:r>
      <w:r w:rsidR="00ED43A5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 xml:space="preserve"> исключить;</w:t>
      </w:r>
    </w:p>
    <w:p w:rsidR="00D81EA2" w:rsidRDefault="00D81EA2" w:rsidP="00D81EA2">
      <w:pPr>
        <w:keepNext/>
        <w:keepLines/>
        <w:suppressLineNumbers/>
        <w:tabs>
          <w:tab w:val="left" w:pos="567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1D6FF8" w:rsidRDefault="00D66B1E" w:rsidP="00D81EA2">
      <w:pPr>
        <w:keepNext/>
        <w:keepLines/>
        <w:suppressLineNumbers/>
        <w:tabs>
          <w:tab w:val="left" w:pos="567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3.</w:t>
      </w:r>
      <w:r>
        <w:rPr>
          <w:sz w:val="28"/>
          <w:szCs w:val="28"/>
        </w:rPr>
        <w:tab/>
        <w:t xml:space="preserve">в пункте 3.3 приложения №1 </w:t>
      </w:r>
      <w:r w:rsidR="00ED43A5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слова «о соблюдении условий предоставлений субсидий по формам, утвержденным главным распорядителем бюджетных средств, представляется БУ (А</w:t>
      </w:r>
      <w:r w:rsidR="00414E90">
        <w:rPr>
          <w:sz w:val="28"/>
          <w:szCs w:val="28"/>
        </w:rPr>
        <w:t xml:space="preserve">У) в установленные им сроки» заменить словами «об использовании субсидий представляется </w:t>
      </w:r>
      <w:r w:rsidR="0024210E">
        <w:rPr>
          <w:sz w:val="28"/>
          <w:szCs w:val="28"/>
        </w:rPr>
        <w:t xml:space="preserve">БУ (АУ) </w:t>
      </w:r>
      <w:r w:rsidR="00414E90">
        <w:rPr>
          <w:sz w:val="28"/>
          <w:szCs w:val="28"/>
        </w:rPr>
        <w:t>по формам, являющимся приложением к соглашению</w:t>
      </w:r>
      <w:r w:rsidR="0024210E">
        <w:rPr>
          <w:sz w:val="28"/>
          <w:szCs w:val="28"/>
        </w:rPr>
        <w:t xml:space="preserve"> о предоставлении субсидий</w:t>
      </w:r>
      <w:r w:rsidR="00414E90">
        <w:rPr>
          <w:sz w:val="28"/>
          <w:szCs w:val="28"/>
        </w:rPr>
        <w:t xml:space="preserve">, </w:t>
      </w:r>
      <w:r w:rsidR="0024210E">
        <w:rPr>
          <w:sz w:val="28"/>
          <w:szCs w:val="28"/>
        </w:rPr>
        <w:t>заключенному в соответствии с</w:t>
      </w:r>
      <w:r w:rsidR="00414E90">
        <w:rPr>
          <w:sz w:val="28"/>
          <w:szCs w:val="28"/>
        </w:rPr>
        <w:t xml:space="preserve"> пункт</w:t>
      </w:r>
      <w:r w:rsidR="0024210E">
        <w:rPr>
          <w:sz w:val="28"/>
          <w:szCs w:val="28"/>
        </w:rPr>
        <w:t>ом</w:t>
      </w:r>
      <w:r w:rsidR="00414E90">
        <w:rPr>
          <w:sz w:val="28"/>
          <w:szCs w:val="28"/>
        </w:rPr>
        <w:t xml:space="preserve"> 1.7 настоящего Порядка, в сроки, установленные главным распорядителем бюджетных средств»</w:t>
      </w:r>
      <w:r w:rsidR="001D6FF8">
        <w:rPr>
          <w:sz w:val="28"/>
          <w:szCs w:val="28"/>
        </w:rPr>
        <w:t>;</w:t>
      </w:r>
      <w:proofErr w:type="gramEnd"/>
    </w:p>
    <w:p w:rsidR="00D81EA2" w:rsidRDefault="00D81EA2" w:rsidP="00D81EA2">
      <w:pPr>
        <w:keepNext/>
        <w:keepLines/>
        <w:suppressLineNumbers/>
        <w:tabs>
          <w:tab w:val="left" w:pos="567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1D6FF8" w:rsidRDefault="00ED43A5" w:rsidP="00D81EA2">
      <w:pPr>
        <w:keepNext/>
        <w:keepLines/>
        <w:suppressLineNumbers/>
        <w:tabs>
          <w:tab w:val="left" w:pos="567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</w:t>
      </w:r>
      <w:r>
        <w:rPr>
          <w:sz w:val="28"/>
          <w:szCs w:val="28"/>
        </w:rPr>
        <w:tab/>
        <w:t xml:space="preserve">в пункте 3.4 приложения №1 к постановлению </w:t>
      </w:r>
      <w:r w:rsidR="001D6FF8">
        <w:rPr>
          <w:sz w:val="28"/>
          <w:szCs w:val="28"/>
        </w:rPr>
        <w:t>слова «или неэффективного» исключить;</w:t>
      </w:r>
    </w:p>
    <w:p w:rsidR="00ED43A5" w:rsidRDefault="00627D85" w:rsidP="00ED43A5">
      <w:pPr>
        <w:keepNext/>
        <w:keepLines/>
        <w:suppressLineNumbers/>
        <w:tabs>
          <w:tab w:val="left" w:pos="567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>
        <w:rPr>
          <w:sz w:val="28"/>
          <w:szCs w:val="28"/>
        </w:rPr>
        <w:tab/>
      </w:r>
      <w:r w:rsidR="00ED43A5">
        <w:rPr>
          <w:sz w:val="28"/>
          <w:szCs w:val="28"/>
        </w:rPr>
        <w:t xml:space="preserve">в приложение №1 к Порядку определения объема и условий предоставления из бюджета муниципального образования г.Саяногорск муниципальным бюджетным и муниципальным автономным учреждениям </w:t>
      </w:r>
    </w:p>
    <w:p w:rsidR="00414E90" w:rsidRDefault="00ED43A5" w:rsidP="00D81EA2">
      <w:pPr>
        <w:keepNext/>
        <w:keepLines/>
        <w:suppressLineNumbers/>
        <w:tabs>
          <w:tab w:val="left" w:pos="567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убсидий на возмещение нормативных затрат, связанных с оказанием ими в соответствии с муниципальным заданием муниципальных услуг (выполнением работ), а также субсидий на иные цели (далее по тексту - приложение №1 к Порядку) «Соглашение о предоставлении из бюджета муниципального образования г.Саяногорск субсидий на финансовое обеспечение выполнения муниципального задания» </w:t>
      </w:r>
      <w:r w:rsidR="0087345F">
        <w:rPr>
          <w:sz w:val="28"/>
          <w:szCs w:val="28"/>
        </w:rPr>
        <w:t>подпункты</w:t>
      </w:r>
      <w:r w:rsidR="00627D85">
        <w:rPr>
          <w:sz w:val="28"/>
          <w:szCs w:val="28"/>
        </w:rPr>
        <w:t xml:space="preserve"> 2.2.2 и 2.2.3 </w:t>
      </w:r>
      <w:r w:rsidR="0087345F">
        <w:rPr>
          <w:sz w:val="28"/>
          <w:szCs w:val="28"/>
        </w:rPr>
        <w:t xml:space="preserve">пункта 2.2 исключить; </w:t>
      </w:r>
      <w:r w:rsidR="00627D85">
        <w:rPr>
          <w:sz w:val="28"/>
          <w:szCs w:val="28"/>
        </w:rPr>
        <w:t xml:space="preserve">  </w:t>
      </w:r>
      <w:proofErr w:type="gramEnd"/>
    </w:p>
    <w:p w:rsidR="00D81EA2" w:rsidRDefault="00D81EA2" w:rsidP="00D81EA2">
      <w:pPr>
        <w:keepNext/>
        <w:keepLines/>
        <w:suppressLineNumbers/>
        <w:tabs>
          <w:tab w:val="left" w:pos="567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66B1E" w:rsidRDefault="0087345F" w:rsidP="00D81EA2">
      <w:pPr>
        <w:keepNext/>
        <w:keepLines/>
        <w:suppressLineNumbers/>
        <w:tabs>
          <w:tab w:val="left" w:pos="567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>
        <w:rPr>
          <w:sz w:val="28"/>
          <w:szCs w:val="28"/>
        </w:rPr>
        <w:tab/>
      </w:r>
      <w:r w:rsidR="00ED43A5">
        <w:rPr>
          <w:sz w:val="28"/>
          <w:szCs w:val="28"/>
        </w:rPr>
        <w:t xml:space="preserve">в приложении №1 к Порядку «Соглашение о предоставлении из бюджета муниципального образования г.Саяногорск субсидий на финансовое обеспечение выполнения муниципального задания» </w:t>
      </w:r>
      <w:r>
        <w:rPr>
          <w:sz w:val="28"/>
          <w:szCs w:val="28"/>
        </w:rPr>
        <w:t xml:space="preserve">подпункты 2.2.4-2.2.10 пункта 2.2 считать соответственно </w:t>
      </w:r>
      <w:r w:rsidR="0085618C">
        <w:rPr>
          <w:sz w:val="28"/>
          <w:szCs w:val="28"/>
        </w:rPr>
        <w:t>под</w:t>
      </w:r>
      <w:r>
        <w:rPr>
          <w:sz w:val="28"/>
          <w:szCs w:val="28"/>
        </w:rPr>
        <w:t>пунктами 2.2.2-2.2.8</w:t>
      </w:r>
      <w:r w:rsidR="00872DD8">
        <w:rPr>
          <w:sz w:val="28"/>
          <w:szCs w:val="28"/>
        </w:rPr>
        <w:t>.</w:t>
      </w:r>
    </w:p>
    <w:p w:rsidR="00D81EA2" w:rsidRDefault="00D81EA2" w:rsidP="00D81EA2">
      <w:pPr>
        <w:keepNext/>
        <w:keepLines/>
        <w:suppressLineNumbers/>
        <w:tabs>
          <w:tab w:val="left" w:pos="567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2C18E2" w:rsidRDefault="00D81EA2" w:rsidP="00D81EA2">
      <w:pPr>
        <w:keepNext/>
        <w:keepLines/>
        <w:suppressLineNumbers/>
        <w:tabs>
          <w:tab w:val="left" w:pos="567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2C18E2" w:rsidRPr="00D81EA2">
        <w:rPr>
          <w:sz w:val="28"/>
          <w:szCs w:val="28"/>
        </w:rPr>
        <w:t xml:space="preserve">Органам Администрации муниципального образования г.Саяногорск, наделенным правами юридического лица, осуществляющим отдельные функции и полномочия учредителя в отношении подведомственных им учреждений, </w:t>
      </w:r>
      <w:r w:rsidR="00872DD8" w:rsidRPr="00D81EA2">
        <w:rPr>
          <w:sz w:val="28"/>
          <w:szCs w:val="28"/>
        </w:rPr>
        <w:t xml:space="preserve">в срок до 01.07.2016 года привести в соответствие с </w:t>
      </w:r>
      <w:r w:rsidR="00164B47" w:rsidRPr="00D81EA2">
        <w:rPr>
          <w:sz w:val="28"/>
          <w:szCs w:val="28"/>
        </w:rPr>
        <w:t>изменениями</w:t>
      </w:r>
      <w:r w:rsidR="00164B47">
        <w:rPr>
          <w:sz w:val="28"/>
          <w:szCs w:val="28"/>
        </w:rPr>
        <w:t>,</w:t>
      </w:r>
      <w:r w:rsidR="00164B47" w:rsidRPr="00D81EA2">
        <w:rPr>
          <w:sz w:val="28"/>
          <w:szCs w:val="28"/>
        </w:rPr>
        <w:t xml:space="preserve"> </w:t>
      </w:r>
      <w:r w:rsidR="00872DD8" w:rsidRPr="00D81EA2">
        <w:rPr>
          <w:sz w:val="28"/>
          <w:szCs w:val="28"/>
        </w:rPr>
        <w:t>утверждаемыми настоящим постановлением</w:t>
      </w:r>
      <w:r w:rsidR="00164B47">
        <w:rPr>
          <w:sz w:val="28"/>
          <w:szCs w:val="28"/>
        </w:rPr>
        <w:t>,</w:t>
      </w:r>
      <w:r w:rsidR="00872DD8" w:rsidRPr="00D81EA2">
        <w:rPr>
          <w:sz w:val="28"/>
          <w:szCs w:val="28"/>
        </w:rPr>
        <w:t xml:space="preserve"> </w:t>
      </w:r>
      <w:r w:rsidR="00164B47" w:rsidRPr="00D81EA2">
        <w:rPr>
          <w:sz w:val="28"/>
          <w:szCs w:val="28"/>
        </w:rPr>
        <w:t>соглашения о предоставлении субсидий</w:t>
      </w:r>
      <w:r w:rsidR="00164B47">
        <w:rPr>
          <w:sz w:val="28"/>
          <w:szCs w:val="28"/>
        </w:rPr>
        <w:t>,</w:t>
      </w:r>
      <w:r w:rsidR="00164B47" w:rsidRPr="00D81EA2">
        <w:rPr>
          <w:sz w:val="28"/>
          <w:szCs w:val="28"/>
        </w:rPr>
        <w:t xml:space="preserve"> </w:t>
      </w:r>
      <w:r w:rsidR="00872DD8" w:rsidRPr="00D81EA2">
        <w:rPr>
          <w:sz w:val="28"/>
          <w:szCs w:val="28"/>
        </w:rPr>
        <w:t>заключенные на 2016 год.</w:t>
      </w:r>
    </w:p>
    <w:p w:rsidR="00D81EA2" w:rsidRDefault="00D81EA2" w:rsidP="00D81EA2">
      <w:pPr>
        <w:keepNext/>
        <w:keepLines/>
        <w:suppressLineNumbers/>
        <w:tabs>
          <w:tab w:val="left" w:pos="567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8F37FB" w:rsidRDefault="00D81EA2" w:rsidP="00D81EA2">
      <w:pPr>
        <w:keepNext/>
        <w:keepLines/>
        <w:suppressLineNumbers/>
        <w:tabs>
          <w:tab w:val="left" w:pos="567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961C34">
        <w:rPr>
          <w:sz w:val="28"/>
          <w:szCs w:val="28"/>
        </w:rPr>
        <w:t>И</w:t>
      </w:r>
      <w:r w:rsidR="008F37FB" w:rsidRPr="00422331">
        <w:rPr>
          <w:sz w:val="28"/>
          <w:szCs w:val="28"/>
        </w:rPr>
        <w:t xml:space="preserve">нформационно-аналитическому отделу Администрации муниципального образования г.Саяногорск опубликовать </w:t>
      </w:r>
      <w:r w:rsidR="00433758" w:rsidRPr="00422331">
        <w:rPr>
          <w:sz w:val="28"/>
          <w:szCs w:val="28"/>
        </w:rPr>
        <w:t>настоящее</w:t>
      </w:r>
      <w:r w:rsidR="008F37FB" w:rsidRPr="00422331">
        <w:rPr>
          <w:sz w:val="28"/>
          <w:szCs w:val="28"/>
        </w:rPr>
        <w:t xml:space="preserve"> постановление в средствах массовой информации и разместить на официальном сайте муниципального образования г.Саяногорск</w:t>
      </w:r>
      <w:r w:rsidR="00122318" w:rsidRPr="00422331">
        <w:rPr>
          <w:sz w:val="28"/>
          <w:szCs w:val="28"/>
        </w:rPr>
        <w:t xml:space="preserve"> в сети Интернет</w:t>
      </w:r>
      <w:r w:rsidR="008F37FB" w:rsidRPr="00422331">
        <w:rPr>
          <w:sz w:val="28"/>
          <w:szCs w:val="28"/>
        </w:rPr>
        <w:t>.</w:t>
      </w:r>
    </w:p>
    <w:p w:rsidR="00D81EA2" w:rsidRDefault="00D81EA2" w:rsidP="00D81EA2">
      <w:pPr>
        <w:keepNext/>
        <w:keepLines/>
        <w:suppressLineNumbers/>
        <w:tabs>
          <w:tab w:val="left" w:pos="567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2C18E2" w:rsidRDefault="00D81EA2" w:rsidP="00D81EA2">
      <w:pPr>
        <w:keepNext/>
        <w:keepLines/>
        <w:suppressLineNumbers/>
        <w:tabs>
          <w:tab w:val="left" w:pos="567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8F37FB" w:rsidRPr="002C18E2">
        <w:rPr>
          <w:sz w:val="28"/>
          <w:szCs w:val="28"/>
        </w:rPr>
        <w:t xml:space="preserve">Настоящее постановление вступает в силу </w:t>
      </w:r>
      <w:r w:rsidR="00ED43A5">
        <w:rPr>
          <w:sz w:val="28"/>
          <w:szCs w:val="28"/>
        </w:rPr>
        <w:t xml:space="preserve">со </w:t>
      </w:r>
      <w:r w:rsidR="008F37FB" w:rsidRPr="002C18E2">
        <w:rPr>
          <w:sz w:val="28"/>
          <w:szCs w:val="28"/>
        </w:rPr>
        <w:t>дня</w:t>
      </w:r>
      <w:r w:rsidR="0083314F" w:rsidRPr="002C18E2">
        <w:rPr>
          <w:sz w:val="28"/>
          <w:szCs w:val="28"/>
        </w:rPr>
        <w:t xml:space="preserve"> </w:t>
      </w:r>
      <w:r w:rsidR="00D44C12" w:rsidRPr="002C18E2">
        <w:rPr>
          <w:sz w:val="28"/>
          <w:szCs w:val="28"/>
        </w:rPr>
        <w:t xml:space="preserve">его </w:t>
      </w:r>
      <w:r w:rsidR="00ED43A5">
        <w:rPr>
          <w:sz w:val="28"/>
          <w:szCs w:val="28"/>
        </w:rPr>
        <w:t xml:space="preserve">официального </w:t>
      </w:r>
      <w:r w:rsidR="00577C18" w:rsidRPr="002C18E2">
        <w:rPr>
          <w:sz w:val="28"/>
          <w:szCs w:val="28"/>
        </w:rPr>
        <w:t>опубликования</w:t>
      </w:r>
      <w:r w:rsidR="002C18E2" w:rsidRPr="002C18E2">
        <w:rPr>
          <w:sz w:val="28"/>
          <w:szCs w:val="28"/>
        </w:rPr>
        <w:t xml:space="preserve"> и распространяется на правоотношения, связанные с исполнени</w:t>
      </w:r>
      <w:r w:rsidR="002C18E2">
        <w:rPr>
          <w:sz w:val="28"/>
          <w:szCs w:val="28"/>
        </w:rPr>
        <w:t>ем</w:t>
      </w:r>
      <w:r w:rsidR="002C18E2" w:rsidRPr="002C18E2">
        <w:rPr>
          <w:sz w:val="28"/>
          <w:szCs w:val="28"/>
        </w:rPr>
        <w:t xml:space="preserve"> бюджета муниципального образования город Саяногорск</w:t>
      </w:r>
      <w:r w:rsidR="002C18E2">
        <w:rPr>
          <w:sz w:val="28"/>
          <w:szCs w:val="28"/>
        </w:rPr>
        <w:t>, начиная с 01.01.</w:t>
      </w:r>
      <w:r w:rsidR="002C18E2" w:rsidRPr="002C18E2">
        <w:rPr>
          <w:sz w:val="28"/>
          <w:szCs w:val="28"/>
        </w:rPr>
        <w:t>2016 год</w:t>
      </w:r>
      <w:r w:rsidR="002C18E2">
        <w:rPr>
          <w:sz w:val="28"/>
          <w:szCs w:val="28"/>
        </w:rPr>
        <w:t>а.</w:t>
      </w:r>
    </w:p>
    <w:p w:rsidR="00D81EA2" w:rsidRDefault="00D81EA2" w:rsidP="00D81EA2">
      <w:pPr>
        <w:keepNext/>
        <w:keepLines/>
        <w:suppressLineNumbers/>
        <w:tabs>
          <w:tab w:val="left" w:pos="567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E848B9" w:rsidRPr="00422331" w:rsidRDefault="00D81EA2" w:rsidP="00D81EA2">
      <w:pPr>
        <w:keepNext/>
        <w:keepLines/>
        <w:suppressLineNumbers/>
        <w:tabs>
          <w:tab w:val="left" w:pos="567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8F37FB" w:rsidRPr="00014A95">
        <w:rPr>
          <w:sz w:val="28"/>
          <w:szCs w:val="28"/>
        </w:rPr>
        <w:t xml:space="preserve">Контроль </w:t>
      </w:r>
      <w:r w:rsidR="003E17E9">
        <w:rPr>
          <w:sz w:val="28"/>
          <w:szCs w:val="28"/>
        </w:rPr>
        <w:t>над</w:t>
      </w:r>
      <w:r w:rsidR="008F37FB" w:rsidRPr="00014A95">
        <w:rPr>
          <w:sz w:val="28"/>
          <w:szCs w:val="28"/>
        </w:rPr>
        <w:t xml:space="preserve"> исполнением настоящего </w:t>
      </w:r>
      <w:r w:rsidR="00FF74AA">
        <w:rPr>
          <w:sz w:val="28"/>
          <w:szCs w:val="28"/>
        </w:rPr>
        <w:t>п</w:t>
      </w:r>
      <w:r w:rsidR="008F37FB" w:rsidRPr="00014A95">
        <w:rPr>
          <w:sz w:val="28"/>
          <w:szCs w:val="28"/>
        </w:rPr>
        <w:t xml:space="preserve">остановления возложить на </w:t>
      </w:r>
      <w:r w:rsidR="00872DD8">
        <w:rPr>
          <w:sz w:val="28"/>
          <w:szCs w:val="28"/>
        </w:rPr>
        <w:t>Первого заместителя Главы муниципального образования г.Саяногорск.</w:t>
      </w:r>
    </w:p>
    <w:p w:rsidR="00433758" w:rsidRDefault="00433758" w:rsidP="00D81EA2">
      <w:pPr>
        <w:pStyle w:val="a8"/>
        <w:keepNext/>
        <w:keepLines/>
        <w:suppressAutoHyphens/>
        <w:rPr>
          <w:sz w:val="28"/>
          <w:szCs w:val="28"/>
        </w:rPr>
      </w:pPr>
    </w:p>
    <w:p w:rsidR="004E3C12" w:rsidRDefault="004E3C12" w:rsidP="00D81EA2">
      <w:pPr>
        <w:pStyle w:val="a3"/>
        <w:keepNext/>
        <w:keepLines/>
        <w:suppressLineNumbers/>
        <w:suppressAutoHyphens/>
        <w:contextualSpacing/>
        <w:jc w:val="both"/>
        <w:rPr>
          <w:szCs w:val="28"/>
        </w:rPr>
      </w:pPr>
    </w:p>
    <w:p w:rsidR="004E3C12" w:rsidRDefault="004E3C12" w:rsidP="00D81EA2">
      <w:pPr>
        <w:pStyle w:val="a3"/>
        <w:keepNext/>
        <w:keepLines/>
        <w:suppressLineNumbers/>
        <w:suppressAutoHyphens/>
        <w:contextualSpacing/>
        <w:jc w:val="both"/>
        <w:rPr>
          <w:szCs w:val="28"/>
        </w:rPr>
      </w:pPr>
    </w:p>
    <w:p w:rsidR="00433758" w:rsidRPr="00014A95" w:rsidRDefault="00433758" w:rsidP="00D81EA2">
      <w:pPr>
        <w:pStyle w:val="a3"/>
        <w:keepNext/>
        <w:keepLines/>
        <w:suppressLineNumbers/>
        <w:suppressAutoHyphens/>
        <w:contextualSpacing/>
        <w:jc w:val="both"/>
        <w:rPr>
          <w:szCs w:val="28"/>
        </w:rPr>
      </w:pPr>
      <w:r w:rsidRPr="00014A95">
        <w:rPr>
          <w:szCs w:val="28"/>
        </w:rPr>
        <w:t>Глав</w:t>
      </w:r>
      <w:r>
        <w:rPr>
          <w:szCs w:val="28"/>
        </w:rPr>
        <w:t xml:space="preserve">а </w:t>
      </w:r>
      <w:r w:rsidRPr="00014A95">
        <w:rPr>
          <w:szCs w:val="28"/>
        </w:rPr>
        <w:t xml:space="preserve">муниципального </w:t>
      </w:r>
      <w:r>
        <w:rPr>
          <w:szCs w:val="28"/>
        </w:rPr>
        <w:t>образования</w:t>
      </w:r>
    </w:p>
    <w:p w:rsidR="00433758" w:rsidRDefault="00433758" w:rsidP="00D81EA2">
      <w:pPr>
        <w:keepNext/>
        <w:keepLines/>
        <w:suppressLineNumbers/>
        <w:tabs>
          <w:tab w:val="left" w:pos="0"/>
          <w:tab w:val="left" w:pos="284"/>
        </w:tabs>
        <w:suppressAutoHyphens/>
        <w:contextualSpacing/>
        <w:jc w:val="both"/>
        <w:rPr>
          <w:sz w:val="28"/>
          <w:szCs w:val="28"/>
        </w:rPr>
      </w:pPr>
      <w:r w:rsidRPr="00014A95">
        <w:rPr>
          <w:sz w:val="28"/>
          <w:szCs w:val="28"/>
        </w:rPr>
        <w:t xml:space="preserve">город Саяногорск                   </w:t>
      </w:r>
      <w:r>
        <w:rPr>
          <w:sz w:val="28"/>
          <w:szCs w:val="28"/>
        </w:rPr>
        <w:t xml:space="preserve">                                                            Л</w:t>
      </w:r>
      <w:r w:rsidRPr="00014A95">
        <w:rPr>
          <w:sz w:val="28"/>
          <w:szCs w:val="28"/>
        </w:rPr>
        <w:t>.М.</w:t>
      </w:r>
      <w:r>
        <w:rPr>
          <w:sz w:val="28"/>
          <w:szCs w:val="28"/>
        </w:rPr>
        <w:t xml:space="preserve"> Быков</w:t>
      </w:r>
    </w:p>
    <w:p w:rsidR="00422331" w:rsidRDefault="00422331" w:rsidP="00337B89">
      <w:pPr>
        <w:keepNext/>
        <w:keepLines/>
        <w:rPr>
          <w:sz w:val="28"/>
          <w:szCs w:val="28"/>
        </w:rPr>
      </w:pPr>
    </w:p>
    <w:p w:rsidR="004E3C12" w:rsidRDefault="004E3C12" w:rsidP="00337B89">
      <w:pPr>
        <w:keepNext/>
        <w:keepLines/>
        <w:suppressLineNumbers/>
        <w:tabs>
          <w:tab w:val="left" w:pos="1134"/>
        </w:tabs>
        <w:suppressAutoHyphens/>
        <w:autoSpaceDE w:val="0"/>
        <w:autoSpaceDN w:val="0"/>
        <w:adjustRightInd w:val="0"/>
        <w:ind w:left="851" w:hanging="851"/>
        <w:contextualSpacing/>
        <w:jc w:val="both"/>
      </w:pPr>
      <w:bookmarkStart w:id="0" w:name="_GoBack"/>
      <w:bookmarkEnd w:id="0"/>
    </w:p>
    <w:sectPr w:rsidR="004E3C12" w:rsidSect="00422331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415"/>
    <w:multiLevelType w:val="hybridMultilevel"/>
    <w:tmpl w:val="91B69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81EE5"/>
    <w:multiLevelType w:val="hybridMultilevel"/>
    <w:tmpl w:val="F89E6888"/>
    <w:lvl w:ilvl="0" w:tplc="FFDAD65C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0E34D25"/>
    <w:multiLevelType w:val="multilevel"/>
    <w:tmpl w:val="06CE64F8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3"/>
      <w:numFmt w:val="decimal"/>
      <w:isLgl/>
      <w:lvlText w:val="%1.%2"/>
      <w:lvlJc w:val="left"/>
      <w:pPr>
        <w:ind w:left="150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5" w:hanging="2160"/>
      </w:pPr>
      <w:rPr>
        <w:rFonts w:hint="default"/>
      </w:rPr>
    </w:lvl>
  </w:abstractNum>
  <w:abstractNum w:abstractNumId="3">
    <w:nsid w:val="272B69AA"/>
    <w:multiLevelType w:val="multilevel"/>
    <w:tmpl w:val="CE4CDB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54D326B"/>
    <w:multiLevelType w:val="hybridMultilevel"/>
    <w:tmpl w:val="02523F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730D6"/>
    <w:multiLevelType w:val="hybridMultilevel"/>
    <w:tmpl w:val="4B103D18"/>
    <w:lvl w:ilvl="0" w:tplc="F2FA23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2994CDF"/>
    <w:multiLevelType w:val="hybridMultilevel"/>
    <w:tmpl w:val="8C5875EA"/>
    <w:lvl w:ilvl="0" w:tplc="136A48A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ACF3BF2"/>
    <w:multiLevelType w:val="multilevel"/>
    <w:tmpl w:val="0850585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F37FB"/>
    <w:rsid w:val="000036E4"/>
    <w:rsid w:val="00005205"/>
    <w:rsid w:val="00007E1A"/>
    <w:rsid w:val="00011C49"/>
    <w:rsid w:val="00017677"/>
    <w:rsid w:val="000203F4"/>
    <w:rsid w:val="00020B12"/>
    <w:rsid w:val="00022F0F"/>
    <w:rsid w:val="00024733"/>
    <w:rsid w:val="00024B35"/>
    <w:rsid w:val="00027EE1"/>
    <w:rsid w:val="00041692"/>
    <w:rsid w:val="0004385C"/>
    <w:rsid w:val="00052F11"/>
    <w:rsid w:val="000561F3"/>
    <w:rsid w:val="0005724A"/>
    <w:rsid w:val="00057F55"/>
    <w:rsid w:val="000609D9"/>
    <w:rsid w:val="00060DE3"/>
    <w:rsid w:val="00076C8E"/>
    <w:rsid w:val="00084284"/>
    <w:rsid w:val="000850F3"/>
    <w:rsid w:val="00085970"/>
    <w:rsid w:val="00094830"/>
    <w:rsid w:val="00097CAF"/>
    <w:rsid w:val="000A059C"/>
    <w:rsid w:val="000A2347"/>
    <w:rsid w:val="000A3349"/>
    <w:rsid w:val="000A4A49"/>
    <w:rsid w:val="000B5427"/>
    <w:rsid w:val="000B7454"/>
    <w:rsid w:val="000B7E42"/>
    <w:rsid w:val="000C1433"/>
    <w:rsid w:val="000C4660"/>
    <w:rsid w:val="000C5F7C"/>
    <w:rsid w:val="000D21AB"/>
    <w:rsid w:val="000D44E0"/>
    <w:rsid w:val="000D6EAB"/>
    <w:rsid w:val="000E162A"/>
    <w:rsid w:val="000E54C1"/>
    <w:rsid w:val="000F3FB4"/>
    <w:rsid w:val="00104A7D"/>
    <w:rsid w:val="00110929"/>
    <w:rsid w:val="001140E4"/>
    <w:rsid w:val="00121033"/>
    <w:rsid w:val="00122318"/>
    <w:rsid w:val="00122D4E"/>
    <w:rsid w:val="00123166"/>
    <w:rsid w:val="00124BC1"/>
    <w:rsid w:val="00125E8B"/>
    <w:rsid w:val="0012719C"/>
    <w:rsid w:val="0013375C"/>
    <w:rsid w:val="00142915"/>
    <w:rsid w:val="00142E3D"/>
    <w:rsid w:val="00143BC4"/>
    <w:rsid w:val="001539AE"/>
    <w:rsid w:val="001555AB"/>
    <w:rsid w:val="00164B47"/>
    <w:rsid w:val="0016629E"/>
    <w:rsid w:val="00171E9F"/>
    <w:rsid w:val="00174E6A"/>
    <w:rsid w:val="0019354D"/>
    <w:rsid w:val="00194595"/>
    <w:rsid w:val="001A00A2"/>
    <w:rsid w:val="001A0BF1"/>
    <w:rsid w:val="001A3116"/>
    <w:rsid w:val="001A7147"/>
    <w:rsid w:val="001B3F17"/>
    <w:rsid w:val="001B7FE8"/>
    <w:rsid w:val="001C7418"/>
    <w:rsid w:val="001D0043"/>
    <w:rsid w:val="001D6FF8"/>
    <w:rsid w:val="001E53DA"/>
    <w:rsid w:val="001E60AB"/>
    <w:rsid w:val="001E7C52"/>
    <w:rsid w:val="001E7C9C"/>
    <w:rsid w:val="001F04B2"/>
    <w:rsid w:val="001F35CB"/>
    <w:rsid w:val="001F3910"/>
    <w:rsid w:val="002065FD"/>
    <w:rsid w:val="002137F8"/>
    <w:rsid w:val="0021735B"/>
    <w:rsid w:val="00220C2C"/>
    <w:rsid w:val="00222CF1"/>
    <w:rsid w:val="0022437C"/>
    <w:rsid w:val="00224D56"/>
    <w:rsid w:val="002307E0"/>
    <w:rsid w:val="00241135"/>
    <w:rsid w:val="0024210E"/>
    <w:rsid w:val="002474C0"/>
    <w:rsid w:val="0025186D"/>
    <w:rsid w:val="002528A5"/>
    <w:rsid w:val="002608A2"/>
    <w:rsid w:val="00264F45"/>
    <w:rsid w:val="00266CDB"/>
    <w:rsid w:val="002716E7"/>
    <w:rsid w:val="00275CB3"/>
    <w:rsid w:val="00283FB9"/>
    <w:rsid w:val="00287A97"/>
    <w:rsid w:val="00290AE2"/>
    <w:rsid w:val="0029620D"/>
    <w:rsid w:val="002975AE"/>
    <w:rsid w:val="002A383C"/>
    <w:rsid w:val="002B09CC"/>
    <w:rsid w:val="002B6979"/>
    <w:rsid w:val="002C18E2"/>
    <w:rsid w:val="002C748B"/>
    <w:rsid w:val="002D1DC4"/>
    <w:rsid w:val="002D4DD4"/>
    <w:rsid w:val="002D56CD"/>
    <w:rsid w:val="002D7082"/>
    <w:rsid w:val="002E0702"/>
    <w:rsid w:val="002E2343"/>
    <w:rsid w:val="002E4AB2"/>
    <w:rsid w:val="002E4C54"/>
    <w:rsid w:val="002E623D"/>
    <w:rsid w:val="002E761C"/>
    <w:rsid w:val="002F28F2"/>
    <w:rsid w:val="002F297E"/>
    <w:rsid w:val="002F5C34"/>
    <w:rsid w:val="002F6950"/>
    <w:rsid w:val="00301549"/>
    <w:rsid w:val="00302CD0"/>
    <w:rsid w:val="00304DB0"/>
    <w:rsid w:val="003056CC"/>
    <w:rsid w:val="00305E67"/>
    <w:rsid w:val="00312B0E"/>
    <w:rsid w:val="0031357D"/>
    <w:rsid w:val="00314ADE"/>
    <w:rsid w:val="00315787"/>
    <w:rsid w:val="0031582C"/>
    <w:rsid w:val="0031691A"/>
    <w:rsid w:val="00317446"/>
    <w:rsid w:val="00320F57"/>
    <w:rsid w:val="003243F7"/>
    <w:rsid w:val="00326264"/>
    <w:rsid w:val="00334562"/>
    <w:rsid w:val="00335C89"/>
    <w:rsid w:val="00337B89"/>
    <w:rsid w:val="0034275D"/>
    <w:rsid w:val="00343231"/>
    <w:rsid w:val="00344C5D"/>
    <w:rsid w:val="00344DE8"/>
    <w:rsid w:val="003472E8"/>
    <w:rsid w:val="003476D3"/>
    <w:rsid w:val="00353A4A"/>
    <w:rsid w:val="0035571A"/>
    <w:rsid w:val="00360422"/>
    <w:rsid w:val="00360D73"/>
    <w:rsid w:val="00361B6E"/>
    <w:rsid w:val="00361B7A"/>
    <w:rsid w:val="003633A1"/>
    <w:rsid w:val="00371EB8"/>
    <w:rsid w:val="00373E67"/>
    <w:rsid w:val="003744DD"/>
    <w:rsid w:val="003745AC"/>
    <w:rsid w:val="003809A8"/>
    <w:rsid w:val="00381956"/>
    <w:rsid w:val="00383BF1"/>
    <w:rsid w:val="0038412F"/>
    <w:rsid w:val="0038445A"/>
    <w:rsid w:val="00385211"/>
    <w:rsid w:val="00385FC3"/>
    <w:rsid w:val="00395473"/>
    <w:rsid w:val="003A28A6"/>
    <w:rsid w:val="003C1235"/>
    <w:rsid w:val="003C4AE3"/>
    <w:rsid w:val="003C78F6"/>
    <w:rsid w:val="003D133E"/>
    <w:rsid w:val="003E17E9"/>
    <w:rsid w:val="003E2CE6"/>
    <w:rsid w:val="003E493C"/>
    <w:rsid w:val="003E5D60"/>
    <w:rsid w:val="003F00F2"/>
    <w:rsid w:val="003F171C"/>
    <w:rsid w:val="003F2736"/>
    <w:rsid w:val="003F2BF6"/>
    <w:rsid w:val="003F455B"/>
    <w:rsid w:val="003F47BE"/>
    <w:rsid w:val="003F7BF7"/>
    <w:rsid w:val="00402A73"/>
    <w:rsid w:val="00403766"/>
    <w:rsid w:val="004045B5"/>
    <w:rsid w:val="00410EB1"/>
    <w:rsid w:val="0041312E"/>
    <w:rsid w:val="00413460"/>
    <w:rsid w:val="00413915"/>
    <w:rsid w:val="00414E90"/>
    <w:rsid w:val="004162DB"/>
    <w:rsid w:val="00416FA1"/>
    <w:rsid w:val="00422331"/>
    <w:rsid w:val="004235E7"/>
    <w:rsid w:val="00425B97"/>
    <w:rsid w:val="00427731"/>
    <w:rsid w:val="00433758"/>
    <w:rsid w:val="00433991"/>
    <w:rsid w:val="00441773"/>
    <w:rsid w:val="0045149D"/>
    <w:rsid w:val="00451850"/>
    <w:rsid w:val="00452914"/>
    <w:rsid w:val="00452BC5"/>
    <w:rsid w:val="00456927"/>
    <w:rsid w:val="00456B66"/>
    <w:rsid w:val="00475088"/>
    <w:rsid w:val="004863B8"/>
    <w:rsid w:val="00486D98"/>
    <w:rsid w:val="0049142B"/>
    <w:rsid w:val="00493021"/>
    <w:rsid w:val="004A25B6"/>
    <w:rsid w:val="004A2A4A"/>
    <w:rsid w:val="004A5885"/>
    <w:rsid w:val="004A6FBA"/>
    <w:rsid w:val="004B5377"/>
    <w:rsid w:val="004B558D"/>
    <w:rsid w:val="004C0F1C"/>
    <w:rsid w:val="004C29E1"/>
    <w:rsid w:val="004C2C06"/>
    <w:rsid w:val="004C3FFD"/>
    <w:rsid w:val="004C5808"/>
    <w:rsid w:val="004C69F5"/>
    <w:rsid w:val="004E2CCA"/>
    <w:rsid w:val="004E39C1"/>
    <w:rsid w:val="004E3C12"/>
    <w:rsid w:val="004F1785"/>
    <w:rsid w:val="004F4F2F"/>
    <w:rsid w:val="0050144C"/>
    <w:rsid w:val="0050180B"/>
    <w:rsid w:val="005052E6"/>
    <w:rsid w:val="00506515"/>
    <w:rsid w:val="00507C5C"/>
    <w:rsid w:val="00510AE3"/>
    <w:rsid w:val="00510D73"/>
    <w:rsid w:val="00511544"/>
    <w:rsid w:val="00512B6C"/>
    <w:rsid w:val="0051529A"/>
    <w:rsid w:val="0051616B"/>
    <w:rsid w:val="0051719A"/>
    <w:rsid w:val="00517425"/>
    <w:rsid w:val="00520361"/>
    <w:rsid w:val="005205C0"/>
    <w:rsid w:val="00521C5D"/>
    <w:rsid w:val="00524EE5"/>
    <w:rsid w:val="005259FD"/>
    <w:rsid w:val="00527641"/>
    <w:rsid w:val="00527889"/>
    <w:rsid w:val="00527E15"/>
    <w:rsid w:val="005318B4"/>
    <w:rsid w:val="00532FB8"/>
    <w:rsid w:val="005349F4"/>
    <w:rsid w:val="0053530A"/>
    <w:rsid w:val="00536171"/>
    <w:rsid w:val="00537D58"/>
    <w:rsid w:val="00541397"/>
    <w:rsid w:val="00542690"/>
    <w:rsid w:val="0054357C"/>
    <w:rsid w:val="005513B9"/>
    <w:rsid w:val="00552792"/>
    <w:rsid w:val="00552E21"/>
    <w:rsid w:val="00555BCD"/>
    <w:rsid w:val="00561C81"/>
    <w:rsid w:val="0056205C"/>
    <w:rsid w:val="00562B74"/>
    <w:rsid w:val="0056565C"/>
    <w:rsid w:val="00572F95"/>
    <w:rsid w:val="00573A4F"/>
    <w:rsid w:val="00577C18"/>
    <w:rsid w:val="005809E3"/>
    <w:rsid w:val="00586161"/>
    <w:rsid w:val="0058651F"/>
    <w:rsid w:val="0059288E"/>
    <w:rsid w:val="00592ACE"/>
    <w:rsid w:val="0059708D"/>
    <w:rsid w:val="005A3052"/>
    <w:rsid w:val="005B4148"/>
    <w:rsid w:val="005B574B"/>
    <w:rsid w:val="005C3198"/>
    <w:rsid w:val="005D0D36"/>
    <w:rsid w:val="005D6AD7"/>
    <w:rsid w:val="005E1D11"/>
    <w:rsid w:val="005E2A81"/>
    <w:rsid w:val="005E3B82"/>
    <w:rsid w:val="005E4DF0"/>
    <w:rsid w:val="005E5C80"/>
    <w:rsid w:val="005E66DC"/>
    <w:rsid w:val="005E6B67"/>
    <w:rsid w:val="005E79BA"/>
    <w:rsid w:val="005F2159"/>
    <w:rsid w:val="005F46E0"/>
    <w:rsid w:val="005F76A2"/>
    <w:rsid w:val="006019F8"/>
    <w:rsid w:val="00601F3B"/>
    <w:rsid w:val="0060282D"/>
    <w:rsid w:val="00602DC1"/>
    <w:rsid w:val="006064E7"/>
    <w:rsid w:val="00611699"/>
    <w:rsid w:val="006135E2"/>
    <w:rsid w:val="00615CA3"/>
    <w:rsid w:val="00622ED4"/>
    <w:rsid w:val="00624A63"/>
    <w:rsid w:val="0062767E"/>
    <w:rsid w:val="00627D85"/>
    <w:rsid w:val="00633D8F"/>
    <w:rsid w:val="00634D9E"/>
    <w:rsid w:val="00635D75"/>
    <w:rsid w:val="00641C92"/>
    <w:rsid w:val="00642807"/>
    <w:rsid w:val="00642AF5"/>
    <w:rsid w:val="0064598C"/>
    <w:rsid w:val="00647318"/>
    <w:rsid w:val="00647940"/>
    <w:rsid w:val="00647B35"/>
    <w:rsid w:val="00651AA3"/>
    <w:rsid w:val="00652888"/>
    <w:rsid w:val="00653376"/>
    <w:rsid w:val="00653C4A"/>
    <w:rsid w:val="006544B6"/>
    <w:rsid w:val="00654BCD"/>
    <w:rsid w:val="0065570D"/>
    <w:rsid w:val="00656AB5"/>
    <w:rsid w:val="00662C96"/>
    <w:rsid w:val="006707D3"/>
    <w:rsid w:val="00672A17"/>
    <w:rsid w:val="00674143"/>
    <w:rsid w:val="00675FBB"/>
    <w:rsid w:val="00676736"/>
    <w:rsid w:val="0068095B"/>
    <w:rsid w:val="00686F8A"/>
    <w:rsid w:val="006948C1"/>
    <w:rsid w:val="006960C5"/>
    <w:rsid w:val="006964A8"/>
    <w:rsid w:val="00697460"/>
    <w:rsid w:val="006A0C29"/>
    <w:rsid w:val="006A34EF"/>
    <w:rsid w:val="006A4C81"/>
    <w:rsid w:val="006B26E3"/>
    <w:rsid w:val="006C0CCB"/>
    <w:rsid w:val="006C2419"/>
    <w:rsid w:val="006C2773"/>
    <w:rsid w:val="006D05ED"/>
    <w:rsid w:val="006D5216"/>
    <w:rsid w:val="006E03D5"/>
    <w:rsid w:val="006F5695"/>
    <w:rsid w:val="00703BB0"/>
    <w:rsid w:val="007055FC"/>
    <w:rsid w:val="007206F9"/>
    <w:rsid w:val="007236B7"/>
    <w:rsid w:val="00725FEC"/>
    <w:rsid w:val="007311EC"/>
    <w:rsid w:val="0073585C"/>
    <w:rsid w:val="007413E6"/>
    <w:rsid w:val="007455F2"/>
    <w:rsid w:val="00750279"/>
    <w:rsid w:val="00751626"/>
    <w:rsid w:val="007613E5"/>
    <w:rsid w:val="007652F7"/>
    <w:rsid w:val="007656CF"/>
    <w:rsid w:val="00766D26"/>
    <w:rsid w:val="00772212"/>
    <w:rsid w:val="00772354"/>
    <w:rsid w:val="00773347"/>
    <w:rsid w:val="00783173"/>
    <w:rsid w:val="007845D5"/>
    <w:rsid w:val="007856DE"/>
    <w:rsid w:val="00786B4B"/>
    <w:rsid w:val="00792DAA"/>
    <w:rsid w:val="00793745"/>
    <w:rsid w:val="00797980"/>
    <w:rsid w:val="007A18A1"/>
    <w:rsid w:val="007A19C0"/>
    <w:rsid w:val="007A1C56"/>
    <w:rsid w:val="007A5C13"/>
    <w:rsid w:val="007B5A05"/>
    <w:rsid w:val="007B63A1"/>
    <w:rsid w:val="007C076B"/>
    <w:rsid w:val="007C785E"/>
    <w:rsid w:val="007D3CE9"/>
    <w:rsid w:val="007E080B"/>
    <w:rsid w:val="007E745E"/>
    <w:rsid w:val="007E74C6"/>
    <w:rsid w:val="007E7EF7"/>
    <w:rsid w:val="007F22BD"/>
    <w:rsid w:val="0080412F"/>
    <w:rsid w:val="008055DC"/>
    <w:rsid w:val="008074BF"/>
    <w:rsid w:val="00807DE9"/>
    <w:rsid w:val="00815CEF"/>
    <w:rsid w:val="008162DD"/>
    <w:rsid w:val="0082044E"/>
    <w:rsid w:val="00821417"/>
    <w:rsid w:val="00821563"/>
    <w:rsid w:val="008215CE"/>
    <w:rsid w:val="00821D83"/>
    <w:rsid w:val="00822BFE"/>
    <w:rsid w:val="00825676"/>
    <w:rsid w:val="008268C6"/>
    <w:rsid w:val="00827094"/>
    <w:rsid w:val="00827145"/>
    <w:rsid w:val="008302BD"/>
    <w:rsid w:val="00831B39"/>
    <w:rsid w:val="0083314F"/>
    <w:rsid w:val="00834BD6"/>
    <w:rsid w:val="00835251"/>
    <w:rsid w:val="00837333"/>
    <w:rsid w:val="008421B7"/>
    <w:rsid w:val="00842841"/>
    <w:rsid w:val="00853811"/>
    <w:rsid w:val="0085618C"/>
    <w:rsid w:val="008569C2"/>
    <w:rsid w:val="00857E11"/>
    <w:rsid w:val="00860783"/>
    <w:rsid w:val="008636D0"/>
    <w:rsid w:val="008664F3"/>
    <w:rsid w:val="00870A51"/>
    <w:rsid w:val="00872DD8"/>
    <w:rsid w:val="0087345F"/>
    <w:rsid w:val="008745AA"/>
    <w:rsid w:val="008825C9"/>
    <w:rsid w:val="00885C84"/>
    <w:rsid w:val="00890E32"/>
    <w:rsid w:val="008918CA"/>
    <w:rsid w:val="0089577A"/>
    <w:rsid w:val="008965ED"/>
    <w:rsid w:val="008A1211"/>
    <w:rsid w:val="008A2DA5"/>
    <w:rsid w:val="008A50F2"/>
    <w:rsid w:val="008B203F"/>
    <w:rsid w:val="008D5260"/>
    <w:rsid w:val="008D686C"/>
    <w:rsid w:val="008D6CDD"/>
    <w:rsid w:val="008D6D30"/>
    <w:rsid w:val="008E1D41"/>
    <w:rsid w:val="008E4A7D"/>
    <w:rsid w:val="008E71A9"/>
    <w:rsid w:val="008F37FB"/>
    <w:rsid w:val="008F4102"/>
    <w:rsid w:val="0090305A"/>
    <w:rsid w:val="00905BAE"/>
    <w:rsid w:val="009060A6"/>
    <w:rsid w:val="00916EC3"/>
    <w:rsid w:val="00917282"/>
    <w:rsid w:val="0092063F"/>
    <w:rsid w:val="009278B2"/>
    <w:rsid w:val="00930121"/>
    <w:rsid w:val="00932294"/>
    <w:rsid w:val="00932CEF"/>
    <w:rsid w:val="00933441"/>
    <w:rsid w:val="009334A3"/>
    <w:rsid w:val="0093468A"/>
    <w:rsid w:val="0093637E"/>
    <w:rsid w:val="0094715B"/>
    <w:rsid w:val="0094746B"/>
    <w:rsid w:val="0095310D"/>
    <w:rsid w:val="009537FF"/>
    <w:rsid w:val="00955E8B"/>
    <w:rsid w:val="0095609C"/>
    <w:rsid w:val="00961776"/>
    <w:rsid w:val="00961C34"/>
    <w:rsid w:val="00980498"/>
    <w:rsid w:val="009834E9"/>
    <w:rsid w:val="00983A8F"/>
    <w:rsid w:val="009922C2"/>
    <w:rsid w:val="009A1214"/>
    <w:rsid w:val="009A5B95"/>
    <w:rsid w:val="009A5C9B"/>
    <w:rsid w:val="009A65AC"/>
    <w:rsid w:val="009B44E8"/>
    <w:rsid w:val="009C0868"/>
    <w:rsid w:val="009C2DA4"/>
    <w:rsid w:val="009D22C4"/>
    <w:rsid w:val="009D2A94"/>
    <w:rsid w:val="009D545B"/>
    <w:rsid w:val="009D7445"/>
    <w:rsid w:val="009E4DE3"/>
    <w:rsid w:val="009E4E5F"/>
    <w:rsid w:val="009F3507"/>
    <w:rsid w:val="009F4A02"/>
    <w:rsid w:val="009F5A52"/>
    <w:rsid w:val="00A0419A"/>
    <w:rsid w:val="00A067DD"/>
    <w:rsid w:val="00A11408"/>
    <w:rsid w:val="00A14B75"/>
    <w:rsid w:val="00A17E1E"/>
    <w:rsid w:val="00A205FE"/>
    <w:rsid w:val="00A27958"/>
    <w:rsid w:val="00A319FD"/>
    <w:rsid w:val="00A34DF9"/>
    <w:rsid w:val="00A360FA"/>
    <w:rsid w:val="00A42125"/>
    <w:rsid w:val="00A42335"/>
    <w:rsid w:val="00A55AF0"/>
    <w:rsid w:val="00A60628"/>
    <w:rsid w:val="00A63014"/>
    <w:rsid w:val="00A66B0C"/>
    <w:rsid w:val="00A6702B"/>
    <w:rsid w:val="00A674BE"/>
    <w:rsid w:val="00A7195B"/>
    <w:rsid w:val="00A73B22"/>
    <w:rsid w:val="00A75650"/>
    <w:rsid w:val="00A76887"/>
    <w:rsid w:val="00A76D7F"/>
    <w:rsid w:val="00A80900"/>
    <w:rsid w:val="00A80EB0"/>
    <w:rsid w:val="00A82C5A"/>
    <w:rsid w:val="00A92CE3"/>
    <w:rsid w:val="00A938C3"/>
    <w:rsid w:val="00A93A99"/>
    <w:rsid w:val="00A93EA5"/>
    <w:rsid w:val="00A9669A"/>
    <w:rsid w:val="00A97F7F"/>
    <w:rsid w:val="00AA1F8A"/>
    <w:rsid w:val="00AA6451"/>
    <w:rsid w:val="00AB31A2"/>
    <w:rsid w:val="00AB357A"/>
    <w:rsid w:val="00AB4FB2"/>
    <w:rsid w:val="00AB6043"/>
    <w:rsid w:val="00AC13FB"/>
    <w:rsid w:val="00AC2E88"/>
    <w:rsid w:val="00AC61FC"/>
    <w:rsid w:val="00AD168C"/>
    <w:rsid w:val="00AD556F"/>
    <w:rsid w:val="00AD7634"/>
    <w:rsid w:val="00AE1278"/>
    <w:rsid w:val="00AE2526"/>
    <w:rsid w:val="00AE268F"/>
    <w:rsid w:val="00AE2EE0"/>
    <w:rsid w:val="00AE63D6"/>
    <w:rsid w:val="00AE7959"/>
    <w:rsid w:val="00AF1271"/>
    <w:rsid w:val="00AF260D"/>
    <w:rsid w:val="00AF2729"/>
    <w:rsid w:val="00AF3CF0"/>
    <w:rsid w:val="00AF6B2A"/>
    <w:rsid w:val="00AF728E"/>
    <w:rsid w:val="00B025BF"/>
    <w:rsid w:val="00B03879"/>
    <w:rsid w:val="00B04902"/>
    <w:rsid w:val="00B12CB4"/>
    <w:rsid w:val="00B20E14"/>
    <w:rsid w:val="00B237E7"/>
    <w:rsid w:val="00B25CE5"/>
    <w:rsid w:val="00B30D74"/>
    <w:rsid w:val="00B3173F"/>
    <w:rsid w:val="00B35F78"/>
    <w:rsid w:val="00B42A5A"/>
    <w:rsid w:val="00B46837"/>
    <w:rsid w:val="00B4695C"/>
    <w:rsid w:val="00B54320"/>
    <w:rsid w:val="00B54D6C"/>
    <w:rsid w:val="00B60D98"/>
    <w:rsid w:val="00B65867"/>
    <w:rsid w:val="00B674DD"/>
    <w:rsid w:val="00B7165F"/>
    <w:rsid w:val="00B73263"/>
    <w:rsid w:val="00B73266"/>
    <w:rsid w:val="00B83835"/>
    <w:rsid w:val="00B84C4C"/>
    <w:rsid w:val="00B85D73"/>
    <w:rsid w:val="00B93690"/>
    <w:rsid w:val="00BA3732"/>
    <w:rsid w:val="00BA52EF"/>
    <w:rsid w:val="00BA5398"/>
    <w:rsid w:val="00BB5DD3"/>
    <w:rsid w:val="00BB6B41"/>
    <w:rsid w:val="00BB7E75"/>
    <w:rsid w:val="00BC5A58"/>
    <w:rsid w:val="00BC6089"/>
    <w:rsid w:val="00BD5233"/>
    <w:rsid w:val="00BD5EDE"/>
    <w:rsid w:val="00BF18B8"/>
    <w:rsid w:val="00BF5BBB"/>
    <w:rsid w:val="00BF6188"/>
    <w:rsid w:val="00BF78E0"/>
    <w:rsid w:val="00C004BA"/>
    <w:rsid w:val="00C047A6"/>
    <w:rsid w:val="00C06C53"/>
    <w:rsid w:val="00C1766B"/>
    <w:rsid w:val="00C20121"/>
    <w:rsid w:val="00C262D5"/>
    <w:rsid w:val="00C2746D"/>
    <w:rsid w:val="00C30836"/>
    <w:rsid w:val="00C31BB2"/>
    <w:rsid w:val="00C42F8B"/>
    <w:rsid w:val="00C43732"/>
    <w:rsid w:val="00C45158"/>
    <w:rsid w:val="00C5035A"/>
    <w:rsid w:val="00C50A79"/>
    <w:rsid w:val="00C51E53"/>
    <w:rsid w:val="00C5373D"/>
    <w:rsid w:val="00C53DC6"/>
    <w:rsid w:val="00C5685D"/>
    <w:rsid w:val="00C66F4C"/>
    <w:rsid w:val="00C722AC"/>
    <w:rsid w:val="00C735D3"/>
    <w:rsid w:val="00C75B99"/>
    <w:rsid w:val="00C81C04"/>
    <w:rsid w:val="00C849BF"/>
    <w:rsid w:val="00C870E7"/>
    <w:rsid w:val="00C87D4D"/>
    <w:rsid w:val="00C9061C"/>
    <w:rsid w:val="00C9192B"/>
    <w:rsid w:val="00C95C14"/>
    <w:rsid w:val="00CA4E5E"/>
    <w:rsid w:val="00CA7386"/>
    <w:rsid w:val="00CB3316"/>
    <w:rsid w:val="00CB3707"/>
    <w:rsid w:val="00CB4318"/>
    <w:rsid w:val="00CB7682"/>
    <w:rsid w:val="00CC3127"/>
    <w:rsid w:val="00CD2E19"/>
    <w:rsid w:val="00CE37C8"/>
    <w:rsid w:val="00CF2750"/>
    <w:rsid w:val="00D0121B"/>
    <w:rsid w:val="00D01884"/>
    <w:rsid w:val="00D03178"/>
    <w:rsid w:val="00D06F73"/>
    <w:rsid w:val="00D13635"/>
    <w:rsid w:val="00D14D47"/>
    <w:rsid w:val="00D16DD6"/>
    <w:rsid w:val="00D213FE"/>
    <w:rsid w:val="00D24A75"/>
    <w:rsid w:val="00D2592B"/>
    <w:rsid w:val="00D269AB"/>
    <w:rsid w:val="00D30156"/>
    <w:rsid w:val="00D32A40"/>
    <w:rsid w:val="00D35143"/>
    <w:rsid w:val="00D375AB"/>
    <w:rsid w:val="00D379C5"/>
    <w:rsid w:val="00D41D24"/>
    <w:rsid w:val="00D44C12"/>
    <w:rsid w:val="00D45757"/>
    <w:rsid w:val="00D474CC"/>
    <w:rsid w:val="00D517A0"/>
    <w:rsid w:val="00D53808"/>
    <w:rsid w:val="00D60E9B"/>
    <w:rsid w:val="00D62165"/>
    <w:rsid w:val="00D662D6"/>
    <w:rsid w:val="00D66B1E"/>
    <w:rsid w:val="00D72510"/>
    <w:rsid w:val="00D74740"/>
    <w:rsid w:val="00D7731C"/>
    <w:rsid w:val="00D81EA2"/>
    <w:rsid w:val="00D862CB"/>
    <w:rsid w:val="00D863BE"/>
    <w:rsid w:val="00D9059B"/>
    <w:rsid w:val="00D9295A"/>
    <w:rsid w:val="00D92F2A"/>
    <w:rsid w:val="00D93679"/>
    <w:rsid w:val="00D93A68"/>
    <w:rsid w:val="00D956DF"/>
    <w:rsid w:val="00DA3BC0"/>
    <w:rsid w:val="00DB0BC0"/>
    <w:rsid w:val="00DB258D"/>
    <w:rsid w:val="00DB29D2"/>
    <w:rsid w:val="00DB3B6B"/>
    <w:rsid w:val="00DB7C03"/>
    <w:rsid w:val="00DC3474"/>
    <w:rsid w:val="00DC3665"/>
    <w:rsid w:val="00DD798D"/>
    <w:rsid w:val="00DE239F"/>
    <w:rsid w:val="00DE7DA2"/>
    <w:rsid w:val="00DF1265"/>
    <w:rsid w:val="00DF59AC"/>
    <w:rsid w:val="00DF5CF2"/>
    <w:rsid w:val="00E02113"/>
    <w:rsid w:val="00E04691"/>
    <w:rsid w:val="00E05B89"/>
    <w:rsid w:val="00E07730"/>
    <w:rsid w:val="00E07BE9"/>
    <w:rsid w:val="00E17F4A"/>
    <w:rsid w:val="00E25B40"/>
    <w:rsid w:val="00E25E67"/>
    <w:rsid w:val="00E26450"/>
    <w:rsid w:val="00E265BD"/>
    <w:rsid w:val="00E31369"/>
    <w:rsid w:val="00E33A77"/>
    <w:rsid w:val="00E34F73"/>
    <w:rsid w:val="00E363D6"/>
    <w:rsid w:val="00E37711"/>
    <w:rsid w:val="00E40BC1"/>
    <w:rsid w:val="00E556A0"/>
    <w:rsid w:val="00E63A9E"/>
    <w:rsid w:val="00E643CB"/>
    <w:rsid w:val="00E64D94"/>
    <w:rsid w:val="00E848B9"/>
    <w:rsid w:val="00E85E4D"/>
    <w:rsid w:val="00E862F2"/>
    <w:rsid w:val="00EA0FFC"/>
    <w:rsid w:val="00EA4E83"/>
    <w:rsid w:val="00EC05ED"/>
    <w:rsid w:val="00EC10FE"/>
    <w:rsid w:val="00EC1FA3"/>
    <w:rsid w:val="00EC316C"/>
    <w:rsid w:val="00EC3286"/>
    <w:rsid w:val="00EC37C5"/>
    <w:rsid w:val="00EC3810"/>
    <w:rsid w:val="00EC4B5A"/>
    <w:rsid w:val="00EC4E10"/>
    <w:rsid w:val="00EC4E9A"/>
    <w:rsid w:val="00ED18DA"/>
    <w:rsid w:val="00ED2002"/>
    <w:rsid w:val="00ED43A5"/>
    <w:rsid w:val="00ED4E81"/>
    <w:rsid w:val="00EE27F9"/>
    <w:rsid w:val="00EE3CE0"/>
    <w:rsid w:val="00EE73BB"/>
    <w:rsid w:val="00EE75D9"/>
    <w:rsid w:val="00EF39A6"/>
    <w:rsid w:val="00EF50BE"/>
    <w:rsid w:val="00F10BBD"/>
    <w:rsid w:val="00F14C56"/>
    <w:rsid w:val="00F15451"/>
    <w:rsid w:val="00F21259"/>
    <w:rsid w:val="00F23EC2"/>
    <w:rsid w:val="00F24D9D"/>
    <w:rsid w:val="00F25939"/>
    <w:rsid w:val="00F36AB8"/>
    <w:rsid w:val="00F42971"/>
    <w:rsid w:val="00F456FD"/>
    <w:rsid w:val="00F47A1E"/>
    <w:rsid w:val="00F528E5"/>
    <w:rsid w:val="00F65F28"/>
    <w:rsid w:val="00F7778C"/>
    <w:rsid w:val="00F77B20"/>
    <w:rsid w:val="00F8218E"/>
    <w:rsid w:val="00F82C01"/>
    <w:rsid w:val="00F93124"/>
    <w:rsid w:val="00F931E1"/>
    <w:rsid w:val="00F955BA"/>
    <w:rsid w:val="00FA0041"/>
    <w:rsid w:val="00FA17F6"/>
    <w:rsid w:val="00FA7683"/>
    <w:rsid w:val="00FB1682"/>
    <w:rsid w:val="00FB1C1B"/>
    <w:rsid w:val="00FB3149"/>
    <w:rsid w:val="00FB3707"/>
    <w:rsid w:val="00FB79D2"/>
    <w:rsid w:val="00FC0D87"/>
    <w:rsid w:val="00FC3A0A"/>
    <w:rsid w:val="00FC4BB8"/>
    <w:rsid w:val="00FD1800"/>
    <w:rsid w:val="00FD498B"/>
    <w:rsid w:val="00FD7C06"/>
    <w:rsid w:val="00FE08A8"/>
    <w:rsid w:val="00FE0FD9"/>
    <w:rsid w:val="00FE2F0E"/>
    <w:rsid w:val="00FE4EBF"/>
    <w:rsid w:val="00FE51D4"/>
    <w:rsid w:val="00FE6AB5"/>
    <w:rsid w:val="00FF0BF4"/>
    <w:rsid w:val="00FF74AA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3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8F37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"/>
    <w:basedOn w:val="a"/>
    <w:link w:val="a4"/>
    <w:rsid w:val="008F37FB"/>
    <w:rPr>
      <w:sz w:val="28"/>
    </w:rPr>
  </w:style>
  <w:style w:type="character" w:customStyle="1" w:styleId="a4">
    <w:name w:val="Основной текст Знак"/>
    <w:basedOn w:val="a0"/>
    <w:link w:val="a3"/>
    <w:rsid w:val="008F37FB"/>
    <w:rPr>
      <w:sz w:val="28"/>
      <w:lang w:val="ru-RU" w:eastAsia="ru-RU" w:bidi="ar-SA"/>
    </w:rPr>
  </w:style>
  <w:style w:type="paragraph" w:customStyle="1" w:styleId="a5">
    <w:name w:val="Знак"/>
    <w:basedOn w:val="a"/>
    <w:rsid w:val="00601F3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6">
    <w:name w:val="header"/>
    <w:basedOn w:val="a"/>
    <w:link w:val="a7"/>
    <w:rsid w:val="009A5C9B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9A5C9B"/>
  </w:style>
  <w:style w:type="paragraph" w:styleId="a8">
    <w:name w:val="List Paragraph"/>
    <w:basedOn w:val="a"/>
    <w:uiPriority w:val="34"/>
    <w:qFormat/>
    <w:rsid w:val="00433758"/>
    <w:pPr>
      <w:ind w:left="708"/>
    </w:pPr>
  </w:style>
  <w:style w:type="paragraph" w:styleId="a9">
    <w:name w:val="Balloon Text"/>
    <w:basedOn w:val="a"/>
    <w:link w:val="aa"/>
    <w:rsid w:val="00B025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025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86B4B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42233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22331"/>
  </w:style>
  <w:style w:type="paragraph" w:customStyle="1" w:styleId="ConsPlusNonformat">
    <w:name w:val="ConsPlusNonformat"/>
    <w:uiPriority w:val="99"/>
    <w:rsid w:val="00CB431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552E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E486-77E7-4EE3-8B94-BDBB810C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</dc:creator>
  <cp:lastModifiedBy>Пользователь</cp:lastModifiedBy>
  <cp:revision>35</cp:revision>
  <cp:lastPrinted>2016-06-22T09:04:00Z</cp:lastPrinted>
  <dcterms:created xsi:type="dcterms:W3CDTF">2016-04-27T06:17:00Z</dcterms:created>
  <dcterms:modified xsi:type="dcterms:W3CDTF">2016-06-28T02:25:00Z</dcterms:modified>
</cp:coreProperties>
</file>